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B2601">
        <w:rPr>
          <w:rFonts w:ascii="Tahoma" w:hAnsi="Tahoma" w:cs="Tahoma"/>
          <w:b/>
          <w:sz w:val="24"/>
          <w:szCs w:val="24"/>
          <w:lang w:val="sr-Latn-CS"/>
        </w:rPr>
        <w:t>UP II 2421</w:t>
      </w:r>
      <w:r w:rsidR="00EA2B8F">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FB7544">
        <w:rPr>
          <w:rFonts w:ascii="Tahoma" w:hAnsi="Tahoma" w:cs="Tahoma"/>
          <w:b/>
          <w:sz w:val="24"/>
          <w:szCs w:val="24"/>
          <w:lang w:val="sr-Latn-CS"/>
        </w:rPr>
        <w:t>23</w:t>
      </w:r>
      <w:r w:rsidR="00FB7A22" w:rsidRPr="001903DB">
        <w:rPr>
          <w:rFonts w:ascii="Tahoma" w:hAnsi="Tahoma" w:cs="Tahoma"/>
          <w:b/>
          <w:sz w:val="24"/>
          <w:szCs w:val="24"/>
          <w:lang w:val="sr-Latn-CS"/>
        </w:rPr>
        <w:t>.</w:t>
      </w:r>
      <w:r w:rsidR="002B2601">
        <w:rPr>
          <w:rFonts w:ascii="Tahoma" w:hAnsi="Tahoma" w:cs="Tahoma"/>
          <w:b/>
          <w:sz w:val="24"/>
          <w:szCs w:val="24"/>
          <w:lang w:val="sr-Latn-CS"/>
        </w:rPr>
        <w:t>12</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w:t>
      </w:r>
      <w:r w:rsidR="003B3ED0">
        <w:rPr>
          <w:rFonts w:ascii="Tahoma" w:hAnsi="Tahoma" w:cs="Tahoma"/>
          <w:sz w:val="24"/>
          <w:szCs w:val="24"/>
          <w:lang w:val="sr-Latn-CS"/>
        </w:rPr>
        <w:t xml:space="preserve"> advokata Petra Minića iz Podgorice, </w:t>
      </w:r>
      <w:r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FB7544">
        <w:rPr>
          <w:rFonts w:ascii="Tahoma" w:hAnsi="Tahoma" w:cs="Tahoma"/>
          <w:sz w:val="24"/>
          <w:szCs w:val="24"/>
          <w:lang w:val="sr-Latn-CS"/>
        </w:rPr>
        <w:t>07-130</w:t>
      </w:r>
      <w:r w:rsidR="003F320D" w:rsidRPr="001903DB">
        <w:rPr>
          <w:rFonts w:ascii="Tahoma" w:hAnsi="Tahoma" w:cs="Tahoma"/>
          <w:sz w:val="24"/>
          <w:szCs w:val="24"/>
          <w:lang w:val="sr-Latn-CS"/>
        </w:rPr>
        <w:t xml:space="preserve"> od </w:t>
      </w:r>
      <w:r w:rsidR="003D702D">
        <w:rPr>
          <w:rFonts w:ascii="Tahoma" w:hAnsi="Tahoma" w:cs="Tahoma"/>
          <w:sz w:val="24"/>
          <w:szCs w:val="24"/>
          <w:lang w:val="sr-Latn-CS"/>
        </w:rPr>
        <w:t>02.11</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FE49DF">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B3ED0">
        <w:rPr>
          <w:rFonts w:ascii="Tahoma" w:hAnsi="Tahoma" w:cs="Tahoma"/>
          <w:sz w:val="24"/>
          <w:szCs w:val="24"/>
          <w:lang w:val="sr-Latn-CS"/>
        </w:rPr>
        <w:t>Centralne depozitarne agencije A.D.</w:t>
      </w:r>
      <w:r w:rsidR="00770BDD">
        <w:rPr>
          <w:rFonts w:ascii="Tahoma" w:hAnsi="Tahoma" w:cs="Tahoma"/>
          <w:sz w:val="24"/>
          <w:szCs w:val="24"/>
          <w:lang w:val="sr-Latn-CS"/>
        </w:rPr>
        <w:t>Podgorica</w:t>
      </w:r>
      <w:r w:rsidR="00897BB9">
        <w:rPr>
          <w:rFonts w:ascii="Tahoma" w:hAnsi="Tahoma" w:cs="Tahoma"/>
          <w:sz w:val="24"/>
          <w:szCs w:val="24"/>
          <w:lang w:val="sr-Latn-CS"/>
        </w:rPr>
        <w:t xml:space="preserve"> broj: </w:t>
      </w:r>
      <w:r w:rsidR="003D702D">
        <w:rPr>
          <w:rFonts w:ascii="Tahoma" w:hAnsi="Tahoma" w:cs="Tahoma"/>
          <w:sz w:val="24"/>
          <w:szCs w:val="24"/>
          <w:lang w:val="sr-Latn-CS"/>
        </w:rPr>
        <w:t>06-230</w:t>
      </w:r>
      <w:r w:rsidR="003B3ED0">
        <w:rPr>
          <w:rFonts w:ascii="Tahoma" w:hAnsi="Tahoma" w:cs="Tahoma"/>
          <w:sz w:val="24"/>
          <w:szCs w:val="24"/>
          <w:lang w:val="sr-Latn-CS"/>
        </w:rPr>
        <w:t xml:space="preserve"> od 19.10.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3D702D">
        <w:rPr>
          <w:rFonts w:ascii="Tahoma" w:hAnsi="Tahoma" w:cs="Tahoma"/>
          <w:sz w:val="24"/>
          <w:szCs w:val="24"/>
          <w:lang w:val="sr-Latn-CS"/>
        </w:rPr>
        <w:t>10</w:t>
      </w:r>
      <w:r w:rsidR="001530C3" w:rsidRPr="0043152C">
        <w:rPr>
          <w:rFonts w:ascii="Tahoma" w:hAnsi="Tahoma" w:cs="Tahoma"/>
          <w:sz w:val="24"/>
          <w:szCs w:val="24"/>
          <w:lang w:val="sr-Latn-CS"/>
        </w:rPr>
        <w:t>.</w:t>
      </w:r>
      <w:r w:rsidR="003D702D">
        <w:rPr>
          <w:rFonts w:ascii="Tahoma" w:hAnsi="Tahoma" w:cs="Tahoma"/>
          <w:sz w:val="24"/>
          <w:szCs w:val="24"/>
          <w:lang w:val="sr-Latn-CS"/>
        </w:rPr>
        <w:t>06</w:t>
      </w:r>
      <w:r w:rsidRPr="0043152C">
        <w:rPr>
          <w:rFonts w:ascii="Tahoma" w:hAnsi="Tahoma" w:cs="Tahoma"/>
          <w:sz w:val="24"/>
          <w:szCs w:val="24"/>
          <w:lang w:val="sr-Latn-CS"/>
        </w:rPr>
        <w:t>.201</w:t>
      </w:r>
      <w:r w:rsidR="00481EC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2B2601" w:rsidRDefault="002B2601" w:rsidP="00306A70">
      <w:pPr>
        <w:jc w:val="center"/>
        <w:rPr>
          <w:rFonts w:ascii="Tahoma" w:hAnsi="Tahoma" w:cs="Tahoma"/>
          <w:b/>
          <w:sz w:val="24"/>
          <w:szCs w:val="24"/>
          <w:lang w:val="sr-Latn-CS"/>
        </w:rPr>
      </w:pP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B3ED0">
        <w:rPr>
          <w:rFonts w:ascii="Tahoma" w:hAnsi="Tahoma" w:cs="Tahoma"/>
          <w:sz w:val="24"/>
          <w:szCs w:val="24"/>
          <w:lang w:val="sr-Latn-CS"/>
        </w:rPr>
        <w:t>Centralne depozi</w:t>
      </w:r>
      <w:r w:rsidR="003D702D">
        <w:rPr>
          <w:rFonts w:ascii="Tahoma" w:hAnsi="Tahoma" w:cs="Tahoma"/>
          <w:sz w:val="24"/>
          <w:szCs w:val="24"/>
          <w:lang w:val="sr-Latn-CS"/>
        </w:rPr>
        <w:t>tarne agencije A.D. broj: 06-230</w:t>
      </w:r>
      <w:r w:rsidR="003B3ED0">
        <w:rPr>
          <w:rFonts w:ascii="Tahoma" w:hAnsi="Tahoma" w:cs="Tahoma"/>
          <w:sz w:val="24"/>
          <w:szCs w:val="24"/>
          <w:lang w:val="sr-Latn-CS"/>
        </w:rPr>
        <w:t xml:space="preserve"> od 19.10.2015.godine.</w:t>
      </w:r>
    </w:p>
    <w:p w:rsidR="00E104AD" w:rsidRDefault="00AD1072" w:rsidP="00E104AD">
      <w:pPr>
        <w:jc w:val="both"/>
        <w:rPr>
          <w:rFonts w:ascii="Tahoma" w:hAnsi="Tahoma" w:cs="Tahoma"/>
          <w:sz w:val="24"/>
          <w:szCs w:val="24"/>
          <w:lang w:val="sr-Latn-CS"/>
        </w:rPr>
      </w:pPr>
      <w:r>
        <w:rPr>
          <w:rFonts w:ascii="Tahoma" w:hAnsi="Tahoma" w:cs="Tahoma"/>
          <w:sz w:val="24"/>
          <w:szCs w:val="24"/>
          <w:lang w:val="sr-Latn-CS"/>
        </w:rPr>
        <w:t>Odobrava se pristup informaciji po zahtjevu</w:t>
      </w:r>
      <w:r w:rsidR="003B3ED0">
        <w:rPr>
          <w:rFonts w:ascii="Tahoma" w:hAnsi="Tahoma" w:cs="Tahoma"/>
          <w:sz w:val="24"/>
          <w:szCs w:val="24"/>
          <w:lang w:val="sr-Latn-CS"/>
        </w:rPr>
        <w:t xml:space="preserve"> advokata Petra Minića iz Podgorice</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sidR="003D702D">
        <w:rPr>
          <w:rFonts w:ascii="Tahoma" w:hAnsi="Tahoma" w:cs="Tahoma"/>
          <w:sz w:val="24"/>
          <w:szCs w:val="24"/>
          <w:lang w:val="sr-Latn-CS"/>
        </w:rPr>
        <w:t>01-2290</w:t>
      </w:r>
      <w:r w:rsidR="003B3ED0">
        <w:rPr>
          <w:rFonts w:ascii="Tahoma" w:hAnsi="Tahoma" w:cs="Tahoma"/>
          <w:sz w:val="24"/>
          <w:szCs w:val="24"/>
          <w:lang w:val="sr-Latn-CS"/>
        </w:rPr>
        <w:t xml:space="preserve"> </w:t>
      </w:r>
      <w:r w:rsidR="008E13C7" w:rsidRPr="001903DB">
        <w:rPr>
          <w:rFonts w:ascii="Tahoma" w:hAnsi="Tahoma" w:cs="Tahoma"/>
          <w:sz w:val="24"/>
          <w:szCs w:val="24"/>
          <w:lang w:val="sr-Latn-CS"/>
        </w:rPr>
        <w:t xml:space="preserve">od </w:t>
      </w:r>
      <w:r w:rsidR="003B3ED0">
        <w:rPr>
          <w:rFonts w:ascii="Tahoma" w:hAnsi="Tahoma" w:cs="Tahoma"/>
          <w:sz w:val="24"/>
          <w:szCs w:val="24"/>
          <w:lang w:val="sr-Latn-CS"/>
        </w:rPr>
        <w:t>08.10</w:t>
      </w:r>
      <w:r w:rsidR="008E13C7" w:rsidRPr="001903DB">
        <w:rPr>
          <w:rFonts w:ascii="Tahoma" w:hAnsi="Tahoma" w:cs="Tahoma"/>
          <w:sz w:val="24"/>
          <w:szCs w:val="24"/>
          <w:lang w:val="sr-Latn-CS"/>
        </w:rPr>
        <w:t>.2015</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3B3ED0">
        <w:rPr>
          <w:rFonts w:ascii="Tahoma" w:hAnsi="Tahoma" w:cs="Tahoma"/>
          <w:sz w:val="24"/>
          <w:szCs w:val="24"/>
          <w:lang w:val="sr-Latn-CS"/>
        </w:rPr>
        <w:t>Centralna depozitarna agencija A.D.</w:t>
      </w:r>
      <w:r w:rsidR="001A61A6">
        <w:rPr>
          <w:rFonts w:ascii="Tahoma" w:hAnsi="Tahoma" w:cs="Tahoma"/>
          <w:sz w:val="24"/>
          <w:szCs w:val="24"/>
          <w:lang w:val="sr-Latn-CS"/>
        </w:rPr>
        <w:t xml:space="preserve"> Podgorica</w:t>
      </w:r>
      <w:r w:rsidR="003B3ED0">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3B3ED0">
        <w:rPr>
          <w:rFonts w:ascii="Tahoma" w:hAnsi="Tahoma" w:cs="Tahoma"/>
          <w:sz w:val="24"/>
          <w:szCs w:val="24"/>
          <w:lang w:val="sr-Latn-CS"/>
        </w:rPr>
        <w:t>advokatu Petru Miniću iz Podgorice,</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1A61A6">
        <w:rPr>
          <w:rFonts w:ascii="Tahoma" w:hAnsi="Tahoma" w:cs="Tahoma"/>
          <w:sz w:val="24"/>
          <w:szCs w:val="24"/>
          <w:lang w:val="sr-Latn-CS"/>
        </w:rPr>
        <w:t xml:space="preserve"> akta koji sadrži informaciju </w:t>
      </w:r>
      <w:r w:rsidR="007C3781">
        <w:rPr>
          <w:rFonts w:ascii="Tahoma" w:hAnsi="Tahoma" w:cs="Tahoma"/>
          <w:sz w:val="24"/>
          <w:szCs w:val="24"/>
          <w:lang w:val="sr-Latn-CS"/>
        </w:rPr>
        <w:t xml:space="preserve"> </w:t>
      </w:r>
      <w:r w:rsidR="003B3ED0">
        <w:rPr>
          <w:rFonts w:ascii="Tahoma" w:hAnsi="Tahoma" w:cs="Tahoma"/>
          <w:sz w:val="24"/>
          <w:szCs w:val="24"/>
          <w:lang w:val="sr-Latn-CS"/>
        </w:rPr>
        <w:t xml:space="preserve">da li </w:t>
      </w:r>
      <w:r w:rsidR="003D702D">
        <w:rPr>
          <w:rFonts w:ascii="Tahoma" w:hAnsi="Tahoma" w:cs="Tahoma"/>
          <w:sz w:val="24"/>
          <w:szCs w:val="24"/>
          <w:lang w:val="sr-Latn-CS"/>
        </w:rPr>
        <w:t>privredno društvo, društvo za upravljanje Inves</w:t>
      </w:r>
      <w:r w:rsidR="002B2601">
        <w:rPr>
          <w:rFonts w:ascii="Tahoma" w:hAnsi="Tahoma" w:cs="Tahoma"/>
          <w:sz w:val="24"/>
          <w:szCs w:val="24"/>
          <w:lang w:val="sr-Latn-CS"/>
        </w:rPr>
        <w:t>ticionim fondom „TREND“ AD-Podg</w:t>
      </w:r>
      <w:r w:rsidR="003D702D">
        <w:rPr>
          <w:rFonts w:ascii="Tahoma" w:hAnsi="Tahoma" w:cs="Tahoma"/>
          <w:sz w:val="24"/>
          <w:szCs w:val="24"/>
          <w:lang w:val="sr-Latn-CS"/>
        </w:rPr>
        <w:t>orica, PIB 02329000, Reg.br.40003621 posjeduje akcije u drugim privrednim društvima o kojima vodite evidenciju kao Centralna depozitarna Agencija</w:t>
      </w:r>
      <w:r w:rsidR="001A61A6">
        <w:rPr>
          <w:rFonts w:ascii="Tahoma" w:hAnsi="Tahoma" w:cs="Tahoma"/>
          <w:sz w:val="24"/>
          <w:szCs w:val="24"/>
          <w:lang w:val="sr-Latn-CS"/>
        </w:rPr>
        <w:t xml:space="preserve"> AD Podgorica</w:t>
      </w:r>
      <w:r w:rsidR="00EC6D10">
        <w:rPr>
          <w:rFonts w:ascii="Tahoma" w:hAnsi="Tahoma" w:cs="Tahoma"/>
          <w:sz w:val="24"/>
          <w:szCs w:val="24"/>
          <w:lang w:val="sr-Latn-CS"/>
        </w:rPr>
        <w:t>,</w:t>
      </w:r>
      <w:r w:rsidR="00D91085" w:rsidRPr="00D91085">
        <w:t xml:space="preserve"> </w:t>
      </w:r>
      <w:r w:rsidR="00D91085" w:rsidRPr="00D91085">
        <w:rPr>
          <w:rFonts w:ascii="Tahoma" w:hAnsi="Tahoma" w:cs="Tahoma"/>
          <w:sz w:val="24"/>
          <w:szCs w:val="24"/>
          <w:lang w:val="sr-Latn-CS"/>
        </w:rPr>
        <w:t xml:space="preserve">u roku od pet dana od dana kada je podnosilac zahtjeva dostavio dokaz o uplati troškova postupka </w:t>
      </w:r>
      <w:r w:rsidR="007D16BB" w:rsidRPr="007D16BB">
        <w:rPr>
          <w:rFonts w:ascii="Tahoma" w:hAnsi="Tahoma" w:cs="Tahoma"/>
          <w:sz w:val="24"/>
          <w:szCs w:val="24"/>
          <w:lang w:val="sr-Latn-CS"/>
        </w:rPr>
        <w:t>Centralna depozitarna agencija A.D. Podgorica</w:t>
      </w:r>
      <w:r w:rsidR="00D91085" w:rsidRPr="00D91085">
        <w:rPr>
          <w:rFonts w:ascii="Tahoma" w:hAnsi="Tahoma" w:cs="Tahoma"/>
          <w:sz w:val="24"/>
          <w:szCs w:val="24"/>
          <w:lang w:val="sr-Latn-CS"/>
        </w:rPr>
        <w:t xml:space="preserve">.  </w:t>
      </w:r>
      <w:r w:rsidR="00EC6D10">
        <w:rPr>
          <w:rFonts w:ascii="Tahoma" w:hAnsi="Tahoma" w:cs="Tahoma"/>
          <w:sz w:val="24"/>
          <w:szCs w:val="24"/>
          <w:lang w:val="sr-Latn-CS"/>
        </w:rPr>
        <w:t xml:space="preserve"> </w:t>
      </w:r>
      <w:r w:rsidR="004A3EEF">
        <w:rPr>
          <w:rFonts w:ascii="Tahoma" w:hAnsi="Tahoma" w:cs="Tahoma"/>
          <w:sz w:val="24"/>
          <w:szCs w:val="24"/>
          <w:lang w:val="sr-Latn-CS"/>
        </w:rPr>
        <w:t xml:space="preserve"> </w:t>
      </w:r>
    </w:p>
    <w:p w:rsidR="00DB0BAC" w:rsidRPr="008C36AB" w:rsidRDefault="00FE49DF" w:rsidP="008C36AB">
      <w:pPr>
        <w:jc w:val="both"/>
        <w:rPr>
          <w:rFonts w:ascii="Tahoma" w:hAnsi="Tahoma" w:cs="Tahoma"/>
          <w:sz w:val="24"/>
          <w:szCs w:val="24"/>
        </w:rPr>
      </w:pPr>
      <w:r w:rsidRPr="00B347D7">
        <w:rPr>
          <w:rFonts w:ascii="Tahoma" w:hAnsi="Tahoma" w:cs="Tahoma"/>
          <w:sz w:val="24"/>
          <w:szCs w:val="24"/>
        </w:rPr>
        <w:t xml:space="preserve">Obavezuje se </w:t>
      </w:r>
      <w:r w:rsidR="008C36AB">
        <w:rPr>
          <w:rFonts w:ascii="Tahoma" w:hAnsi="Tahoma" w:cs="Tahoma"/>
          <w:sz w:val="24"/>
          <w:szCs w:val="24"/>
        </w:rPr>
        <w:t>advokat Petar Minić iz Podgorice</w:t>
      </w:r>
      <w:r w:rsidRPr="00B347D7">
        <w:rPr>
          <w:rFonts w:ascii="Tahoma" w:hAnsi="Tahoma" w:cs="Tahoma"/>
          <w:sz w:val="24"/>
          <w:szCs w:val="24"/>
        </w:rPr>
        <w:t xml:space="preserve"> da na ime troškovi postupka </w:t>
      </w:r>
      <w:r w:rsidR="007C3781">
        <w:rPr>
          <w:rFonts w:ascii="Tahoma" w:hAnsi="Tahoma" w:cs="Tahoma"/>
          <w:sz w:val="24"/>
          <w:szCs w:val="24"/>
        </w:rPr>
        <w:t>upla</w:t>
      </w:r>
      <w:r w:rsidR="002A4D1D">
        <w:rPr>
          <w:rFonts w:ascii="Tahoma" w:hAnsi="Tahoma" w:cs="Tahoma"/>
          <w:sz w:val="24"/>
          <w:szCs w:val="24"/>
        </w:rPr>
        <w:t>ti 0</w:t>
      </w:r>
      <w:r w:rsidR="002B2601">
        <w:rPr>
          <w:rFonts w:ascii="Tahoma" w:hAnsi="Tahoma" w:cs="Tahoma"/>
          <w:sz w:val="24"/>
          <w:szCs w:val="24"/>
        </w:rPr>
        <w:t>,0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C36AB">
        <w:rPr>
          <w:rFonts w:ascii="Tahoma" w:hAnsi="Tahoma" w:cs="Tahoma"/>
          <w:sz w:val="24"/>
          <w:szCs w:val="24"/>
          <w:lang w:val="sr-Latn-CS"/>
        </w:rPr>
        <w:t xml:space="preserve">Centralnoj depozitarnoj agenciji A.D. Podgorica. </w:t>
      </w:r>
    </w:p>
    <w:p w:rsidR="002B2601" w:rsidRDefault="002B2601"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4A3B9C" w:rsidRDefault="00976EA7" w:rsidP="00FF68EB">
      <w:pPr>
        <w:jc w:val="both"/>
        <w:rPr>
          <w:rFonts w:ascii="Tahoma" w:hAnsi="Tahoma" w:cs="Tahoma"/>
          <w:sz w:val="24"/>
          <w:szCs w:val="24"/>
          <w:lang w:val="sr-Latn-CS"/>
        </w:rPr>
      </w:pPr>
      <w:r w:rsidRPr="002F1B8C">
        <w:rPr>
          <w:rFonts w:ascii="Tahoma" w:hAnsi="Tahoma" w:cs="Tahoma"/>
          <w:sz w:val="24"/>
          <w:szCs w:val="24"/>
          <w:lang w:val="sr-Latn-CS"/>
        </w:rPr>
        <w:lastRenderedPageBreak/>
        <w:t xml:space="preserve">Prvostepeni organ je postupajući po zahtjevu </w:t>
      </w:r>
      <w:r w:rsidR="00422A17" w:rsidRPr="002F1B8C">
        <w:rPr>
          <w:rFonts w:ascii="Tahoma" w:hAnsi="Tahoma" w:cs="Tahoma"/>
          <w:sz w:val="24"/>
          <w:szCs w:val="24"/>
          <w:lang w:val="sr-Latn-CS"/>
        </w:rPr>
        <w:t xml:space="preserve">br. </w:t>
      </w:r>
      <w:r w:rsidR="00BF5188">
        <w:rPr>
          <w:rFonts w:ascii="Tahoma" w:hAnsi="Tahoma" w:cs="Tahoma"/>
          <w:sz w:val="24"/>
          <w:szCs w:val="24"/>
          <w:lang w:val="sr-Latn-CS"/>
        </w:rPr>
        <w:t>01-2290</w:t>
      </w:r>
      <w:r w:rsidR="008C36AB">
        <w:rPr>
          <w:rFonts w:ascii="Tahoma" w:hAnsi="Tahoma" w:cs="Tahoma"/>
          <w:sz w:val="24"/>
          <w:szCs w:val="24"/>
          <w:lang w:val="sr-Latn-CS"/>
        </w:rPr>
        <w:t xml:space="preserve"> </w:t>
      </w:r>
      <w:r w:rsidR="005B42F0" w:rsidRPr="001903DB">
        <w:rPr>
          <w:rFonts w:ascii="Tahoma" w:hAnsi="Tahoma" w:cs="Tahoma"/>
          <w:sz w:val="24"/>
          <w:szCs w:val="24"/>
          <w:lang w:val="sr-Latn-CS"/>
        </w:rPr>
        <w:t xml:space="preserve">od </w:t>
      </w:r>
      <w:r w:rsidR="008C36AB">
        <w:rPr>
          <w:rFonts w:ascii="Tahoma" w:hAnsi="Tahoma" w:cs="Tahoma"/>
          <w:sz w:val="24"/>
          <w:szCs w:val="24"/>
          <w:lang w:val="sr-Latn-CS"/>
        </w:rPr>
        <w:t>08.10</w:t>
      </w:r>
      <w:r w:rsidR="005B42F0" w:rsidRPr="001903DB">
        <w:rPr>
          <w:rFonts w:ascii="Tahoma" w:hAnsi="Tahoma" w:cs="Tahoma"/>
          <w:sz w:val="24"/>
          <w:szCs w:val="24"/>
          <w:lang w:val="sr-Latn-CS"/>
        </w:rPr>
        <w:t>.2015</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A70BCA">
        <w:rPr>
          <w:rFonts w:ascii="Tahoma" w:hAnsi="Tahoma" w:cs="Tahoma"/>
          <w:sz w:val="24"/>
          <w:szCs w:val="24"/>
          <w:lang w:val="sr-Latn-CS"/>
        </w:rPr>
        <w:t xml:space="preserve"> </w:t>
      </w:r>
      <w:r w:rsidR="00897BB9">
        <w:rPr>
          <w:rFonts w:ascii="Tahoma" w:hAnsi="Tahoma" w:cs="Tahoma"/>
          <w:sz w:val="24"/>
          <w:szCs w:val="24"/>
          <w:lang w:val="sr-Latn-CS"/>
        </w:rPr>
        <w:t xml:space="preserve">br. </w:t>
      </w:r>
      <w:r w:rsidR="00BF5188">
        <w:rPr>
          <w:rFonts w:ascii="Tahoma" w:hAnsi="Tahoma" w:cs="Tahoma"/>
          <w:sz w:val="24"/>
          <w:szCs w:val="24"/>
          <w:lang w:val="sr-Latn-CS"/>
        </w:rPr>
        <w:t>06-230</w:t>
      </w:r>
      <w:r w:rsidR="008C36AB">
        <w:rPr>
          <w:rFonts w:ascii="Tahoma" w:hAnsi="Tahoma" w:cs="Tahoma"/>
          <w:sz w:val="24"/>
          <w:szCs w:val="24"/>
          <w:lang w:val="sr-Latn-CS"/>
        </w:rPr>
        <w:t xml:space="preserve"> od 19.10</w:t>
      </w:r>
      <w:r w:rsidR="005B42F0">
        <w:rPr>
          <w:rFonts w:ascii="Tahoma" w:hAnsi="Tahoma" w:cs="Tahoma"/>
          <w:sz w:val="24"/>
          <w:szCs w:val="24"/>
          <w:lang w:val="sr-Latn-CS"/>
        </w:rPr>
        <w:t xml:space="preserve">.2015. 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w:t>
      </w:r>
      <w:r w:rsidR="005B42F0">
        <w:rPr>
          <w:rFonts w:ascii="Tahoma" w:hAnsi="Tahoma" w:cs="Tahoma"/>
          <w:sz w:val="24"/>
          <w:szCs w:val="24"/>
          <w:lang w:val="sr-Latn-CS"/>
        </w:rPr>
        <w:t xml:space="preserve"> z</w:t>
      </w:r>
      <w:r w:rsidR="0003202A">
        <w:rPr>
          <w:rFonts w:ascii="Tahoma" w:hAnsi="Tahoma" w:cs="Tahoma"/>
          <w:sz w:val="24"/>
          <w:szCs w:val="24"/>
          <w:lang w:val="sr-Latn-CS"/>
        </w:rPr>
        <w:t xml:space="preserve">ahtjev </w:t>
      </w:r>
      <w:r w:rsidR="008C36AB">
        <w:rPr>
          <w:rFonts w:ascii="Tahoma" w:hAnsi="Tahoma" w:cs="Tahoma"/>
          <w:sz w:val="24"/>
          <w:szCs w:val="24"/>
          <w:lang w:val="sr-Latn-CS"/>
        </w:rPr>
        <w:t>adv</w:t>
      </w:r>
      <w:r w:rsidR="003D702D">
        <w:rPr>
          <w:rFonts w:ascii="Tahoma" w:hAnsi="Tahoma" w:cs="Tahoma"/>
          <w:sz w:val="24"/>
          <w:szCs w:val="24"/>
          <w:lang w:val="sr-Latn-CS"/>
        </w:rPr>
        <w:t xml:space="preserve">okata Petra Minića br.01-2290 </w:t>
      </w:r>
      <w:r w:rsidR="008C36AB">
        <w:rPr>
          <w:rFonts w:ascii="Tahoma" w:hAnsi="Tahoma" w:cs="Tahoma"/>
          <w:sz w:val="24"/>
          <w:szCs w:val="24"/>
          <w:lang w:val="sr-Latn-CS"/>
        </w:rPr>
        <w:t xml:space="preserve">od 08.10.2015.godine, kojim se  traži informacija o tome da li </w:t>
      </w:r>
      <w:r w:rsidR="003D702D">
        <w:rPr>
          <w:rFonts w:ascii="Tahoma" w:hAnsi="Tahoma" w:cs="Tahoma"/>
          <w:sz w:val="24"/>
          <w:szCs w:val="24"/>
          <w:lang w:val="sr-Latn-CS"/>
        </w:rPr>
        <w:t>Društvo za upravljanje investicionim fondom TREND A.D. Podgorica posjeduje akcije u drugim privrednim društvima, i ako posjeduje</w:t>
      </w:r>
      <w:r w:rsidR="004A2494">
        <w:rPr>
          <w:rFonts w:ascii="Tahoma" w:hAnsi="Tahoma" w:cs="Tahoma"/>
          <w:sz w:val="24"/>
          <w:szCs w:val="24"/>
          <w:lang w:val="sr-Latn-CS"/>
        </w:rPr>
        <w:t xml:space="preserve">, da dostavi podatke o tim privrednim društvima podnosiocu, kao neosnovan.“U obrazloženju osporenog rješenja prvostepeni organ navodi da mu se advokat Petar Minić obratio  </w:t>
      </w:r>
      <w:r w:rsidR="00734CE6">
        <w:rPr>
          <w:rFonts w:ascii="Tahoma" w:hAnsi="Tahoma" w:cs="Tahoma"/>
          <w:sz w:val="24"/>
          <w:szCs w:val="24"/>
          <w:lang w:val="sr-Latn-CS"/>
        </w:rPr>
        <w:t>zahtjevom za slobodan pristup informacijama br.01-2290 od 08.10</w:t>
      </w:r>
      <w:r w:rsidR="00CB2D37">
        <w:rPr>
          <w:rFonts w:ascii="Tahoma" w:hAnsi="Tahoma" w:cs="Tahoma"/>
          <w:sz w:val="24"/>
          <w:szCs w:val="24"/>
          <w:lang w:val="sr-Latn-CS"/>
        </w:rPr>
        <w:t>.2015.godine kojim se traži informacija o tome da li Zatvoreni investicioni fond TREND A.D. Podgorica – u postupku transformacije, posjeduje akcije u drugim privrednim društvima, i ako posjeduje, dostaviti mu podatke o tim privrednim društvima. U postupku po zahtjevu, prvostepeni organ je zaključio da je u posjedu tražene informacije, i da se u istoj nalaze podaci čijim bi se objelodanjivanjem ugrozio neki od interesa iz člana 14 Zakona o slobodnom pristupu informaci</w:t>
      </w:r>
      <w:r w:rsidR="000D5DF9">
        <w:rPr>
          <w:rFonts w:ascii="Tahoma" w:hAnsi="Tahoma" w:cs="Tahoma"/>
          <w:sz w:val="24"/>
          <w:szCs w:val="24"/>
          <w:lang w:val="sr-Latn-CS"/>
        </w:rPr>
        <w:t xml:space="preserve">jama, prekršile odredbe člana 88 Zakona o hartijama od vrijednosti, kao i odredbe Pravilnika o poslovnoj tajni CDA, pa je iz navedenih razloga našao da zahtjev </w:t>
      </w:r>
      <w:r w:rsidR="008D7F8D">
        <w:rPr>
          <w:rFonts w:ascii="Tahoma" w:hAnsi="Tahoma" w:cs="Tahoma"/>
          <w:sz w:val="24"/>
          <w:szCs w:val="24"/>
          <w:lang w:val="sr-Latn-CS"/>
        </w:rPr>
        <w:t>treba odbiti kao neosnovan. Prvostepeni organ navodi da u članu 14 zakona o slobodnom pristupu informacijama je propisano da se može ograničiti pristup informaciji ili dijelu informacije, ako je to u interesu zaštite trgovinskih i nekih drugih ekonomskih interesa od objavljivanja podataka koji se odnose na zaštitu konkurencije i poslovnu tajnu u vezi sa pravom intelektualne svojine. Zakonom o hartijama od vrijednosti uređuju se vrste hartija od vrijednosti, izdavanje i trgovanje tim hartijama, prava i obaveze subjekata na tržištu hartija od vrijednosti i organizacija, djelokrug i nadležnost Komisije za hartije od vrijednosti Republike Crne Gore. Članom 87 Zakona o hartijama od vrijednosti propisano je da dematerijalizovane hartije od vrijednosti postoje u obliku elektronskog zapisa u kompjuterskom sistemu Centralne Depozitarne Agencije . Član 88 Zakona o hartijama od vrijednosti propisuje da je Centralna Depozitarna Agencija</w:t>
      </w:r>
      <w:r w:rsidR="00706D79">
        <w:rPr>
          <w:rFonts w:ascii="Tahoma" w:hAnsi="Tahoma" w:cs="Tahoma"/>
          <w:sz w:val="24"/>
          <w:szCs w:val="24"/>
          <w:lang w:val="sr-Latn-CS"/>
        </w:rPr>
        <w:t xml:space="preserve"> </w:t>
      </w:r>
      <w:r w:rsidR="004A3B9C">
        <w:rPr>
          <w:rFonts w:ascii="Tahoma" w:hAnsi="Tahoma" w:cs="Tahoma"/>
          <w:sz w:val="24"/>
          <w:szCs w:val="24"/>
          <w:lang w:val="sr-Latn-CS"/>
        </w:rPr>
        <w:t>obavezna da podatke o stanju pojedinog računa čuva kao poslovnu tajnu. Pravilima o pravu na dobijanje informacija o akcijama upisanim u Centralni registar</w:t>
      </w:r>
      <w:r w:rsidR="00816212">
        <w:rPr>
          <w:rFonts w:ascii="Tahoma" w:hAnsi="Tahoma" w:cs="Tahoma"/>
          <w:sz w:val="24"/>
          <w:szCs w:val="24"/>
          <w:lang w:val="sr-Latn-CS"/>
        </w:rPr>
        <w:t xml:space="preserve">  Centralne depozitarne agencije, koja je donijela Komisija za harije od vrijednosti, propisano je da pravo uvida u račun koji se vodi kod Registra Centralne Depozitarne Agencije ima vlasnik računa, kao i da svaki registrovani vlasnik akcija ima pravo da dobije informacije iz Registra o svim drugim vlasnicima akcija emitenta čije akcije posjeduje. Pravo uvida u račun koji se vodi u Registru ima i Komisija za hartije od vrijednosti </w:t>
      </w:r>
      <w:r w:rsidR="00A70FFF">
        <w:rPr>
          <w:rFonts w:ascii="Tahoma" w:hAnsi="Tahoma" w:cs="Tahoma"/>
          <w:sz w:val="24"/>
          <w:szCs w:val="24"/>
          <w:lang w:val="sr-Latn-CS"/>
        </w:rPr>
        <w:t>u postupku kontrole poslovanja Centralne Depozitarne Agencije i nadležni sud u sprovođenju određenih postupaka u skladu sa zakonom. Prvostepeni organ, dalje u obrazloženju</w:t>
      </w:r>
      <w:r w:rsidR="0000383D">
        <w:rPr>
          <w:rFonts w:ascii="Tahoma" w:hAnsi="Tahoma" w:cs="Tahoma"/>
          <w:sz w:val="24"/>
          <w:szCs w:val="24"/>
          <w:lang w:val="sr-Latn-CS"/>
        </w:rPr>
        <w:t xml:space="preserve"> osporenog</w:t>
      </w:r>
      <w:r w:rsidR="00A70FFF">
        <w:rPr>
          <w:rFonts w:ascii="Tahoma" w:hAnsi="Tahoma" w:cs="Tahoma"/>
          <w:sz w:val="24"/>
          <w:szCs w:val="24"/>
          <w:lang w:val="sr-Latn-CS"/>
        </w:rPr>
        <w:t xml:space="preserve"> rješenja navodi da je članom 5</w:t>
      </w:r>
      <w:r w:rsidR="00E160B8">
        <w:rPr>
          <w:rFonts w:ascii="Tahoma" w:hAnsi="Tahoma" w:cs="Tahoma"/>
          <w:sz w:val="24"/>
          <w:szCs w:val="24"/>
          <w:lang w:val="sr-Latn-CS"/>
        </w:rPr>
        <w:t xml:space="preserve"> Pravilnika o poslovnoj tajni Centralne Depozitarne Agencije </w:t>
      </w:r>
      <w:r w:rsidR="00943F7D">
        <w:rPr>
          <w:rFonts w:ascii="Tahoma" w:hAnsi="Tahoma" w:cs="Tahoma"/>
          <w:sz w:val="24"/>
          <w:szCs w:val="24"/>
          <w:lang w:val="sr-Latn-CS"/>
        </w:rPr>
        <w:t xml:space="preserve">propisano je da se poslovnom tajnom smatraju dokumenta i podaci o identitetu </w:t>
      </w:r>
      <w:r w:rsidR="00943F7D">
        <w:rPr>
          <w:rFonts w:ascii="Tahoma" w:hAnsi="Tahoma" w:cs="Tahoma"/>
          <w:sz w:val="24"/>
          <w:szCs w:val="24"/>
          <w:lang w:val="sr-Latn-CS"/>
        </w:rPr>
        <w:lastRenderedPageBreak/>
        <w:t xml:space="preserve">vlasnika racuna – imenu i prezimenu, JMBG, broju pasoša, LK i adresi za fizičko lice, odnosno nazivu , MB, registarskom broju i sjedištu za pravno lice, u bilo kojoj formi da su prikazani. Prvostepeni organ dalje navodi da na svojoj internet stranici objavljuje podatke o deset akcionara koji u određenom akcionarskom društvu posjeduje najviši broj akcija, i to po nalogu Komisije za hartije od vrijednosti. </w:t>
      </w:r>
      <w:r w:rsidR="0000383D">
        <w:rPr>
          <w:rFonts w:ascii="Tahoma" w:hAnsi="Tahoma" w:cs="Tahoma"/>
          <w:sz w:val="24"/>
          <w:szCs w:val="24"/>
          <w:lang w:val="sr-Latn-CS"/>
        </w:rPr>
        <w:t>Naime,</w:t>
      </w:r>
      <w:r w:rsidR="00943F7D">
        <w:rPr>
          <w:rFonts w:ascii="Tahoma" w:hAnsi="Tahoma" w:cs="Tahoma"/>
          <w:sz w:val="24"/>
          <w:szCs w:val="24"/>
          <w:lang w:val="sr-Latn-CS"/>
        </w:rPr>
        <w:t xml:space="preserve"> da sve naprijed navedeno predstavlja zakonsku zaštitu vlasnika hartija od vrijednosti </w:t>
      </w:r>
      <w:r w:rsidR="00232FC2">
        <w:rPr>
          <w:rFonts w:ascii="Tahoma" w:hAnsi="Tahoma" w:cs="Tahoma"/>
          <w:sz w:val="24"/>
          <w:szCs w:val="24"/>
          <w:lang w:val="sr-Latn-CS"/>
        </w:rPr>
        <w:t xml:space="preserve">(i fizičkog i pravnog lica) od objelodanjivanja podataka o stanju na njegovom računu hartija od vrijednosti. </w:t>
      </w:r>
      <w:r w:rsidR="00D82C2E">
        <w:rPr>
          <w:rFonts w:ascii="Tahoma" w:hAnsi="Tahoma" w:cs="Tahoma"/>
          <w:sz w:val="24"/>
          <w:szCs w:val="24"/>
          <w:lang w:val="sr-Latn-CS"/>
        </w:rPr>
        <w:t>Kako su hartije od vrijednosti zakonski i praktično priznate kao gotovinski ekvivalent, ova materija se može, po mišljenju prvostepenog organa, uporediti sa zaštitom vlasnika novčanih računa u bankama, u smislu da bi eventualno omogućavanje pristupa vlasničkim po</w:t>
      </w:r>
      <w:r w:rsidR="00FE6935">
        <w:rPr>
          <w:rFonts w:ascii="Tahoma" w:hAnsi="Tahoma" w:cs="Tahoma"/>
          <w:sz w:val="24"/>
          <w:szCs w:val="24"/>
          <w:lang w:val="sr-Latn-CS"/>
        </w:rPr>
        <w:t>zicijama hartija od vrijednosti bilo ekvivalentno dozvoljavanju slobodnog pristupa podacima sa novčanih računa klijenata kod banaka (što nije slučaj). Dodatno , prv</w:t>
      </w:r>
      <w:r w:rsidR="00785BB4">
        <w:rPr>
          <w:rFonts w:ascii="Tahoma" w:hAnsi="Tahoma" w:cs="Tahoma"/>
          <w:sz w:val="24"/>
          <w:szCs w:val="24"/>
          <w:lang w:val="sr-Latn-CS"/>
        </w:rPr>
        <w:t>o</w:t>
      </w:r>
      <w:r w:rsidR="00FE6935">
        <w:rPr>
          <w:rFonts w:ascii="Tahoma" w:hAnsi="Tahoma" w:cs="Tahoma"/>
          <w:sz w:val="24"/>
          <w:szCs w:val="24"/>
          <w:lang w:val="sr-Latn-CS"/>
        </w:rPr>
        <w:t xml:space="preserve">stepeni organ ističe da ni </w:t>
      </w:r>
      <w:r w:rsidR="00785BB4">
        <w:rPr>
          <w:rFonts w:ascii="Tahoma" w:hAnsi="Tahoma" w:cs="Tahoma"/>
          <w:sz w:val="24"/>
          <w:szCs w:val="24"/>
          <w:lang w:val="sr-Latn-CS"/>
        </w:rPr>
        <w:t>C</w:t>
      </w:r>
      <w:r w:rsidR="00FE6935">
        <w:rPr>
          <w:rFonts w:ascii="Tahoma" w:hAnsi="Tahoma" w:cs="Tahoma"/>
          <w:sz w:val="24"/>
          <w:szCs w:val="24"/>
          <w:lang w:val="sr-Latn-CS"/>
        </w:rPr>
        <w:t>entralna Depozitarna Agencija nema uvid u analitiku svih računa hartija od vrijednosti koji su otvoreni u sistemu Centralne Depozitarne Agencije, iz razloga što egzistiraju i zbirni kastodi računi koji se vode kod ovlašćenih poslovnih banaka</w:t>
      </w:r>
      <w:r w:rsidR="008416B1">
        <w:rPr>
          <w:rFonts w:ascii="Tahoma" w:hAnsi="Tahoma" w:cs="Tahoma"/>
          <w:sz w:val="24"/>
          <w:szCs w:val="24"/>
          <w:lang w:val="sr-Latn-CS"/>
        </w:rPr>
        <w:t xml:space="preserve">. Uvid u stvarno vlasništvo na zbirnim kastodi računima ima isključivo Kastodi učesnik, tj. banka kod koje je otvoren isti, Komisija za hartije od vrijednosti i nadležni organ. </w:t>
      </w:r>
    </w:p>
    <w:p w:rsidR="003410A4" w:rsidRDefault="00430E57" w:rsidP="003410A4">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w:t>
      </w:r>
      <w:r w:rsidR="00DA5C60">
        <w:rPr>
          <w:rFonts w:ascii="Tahoma" w:hAnsi="Tahoma" w:cs="Tahoma"/>
          <w:sz w:val="24"/>
          <w:szCs w:val="24"/>
          <w:lang w:val="sr-Latn-CS"/>
        </w:rPr>
        <w:t xml:space="preserve">se </w:t>
      </w:r>
      <w:r w:rsidRPr="001903DB">
        <w:rPr>
          <w:rFonts w:ascii="Tahoma" w:hAnsi="Tahoma" w:cs="Tahoma"/>
          <w:sz w:val="24"/>
          <w:szCs w:val="24"/>
          <w:lang w:val="sr-Latn-CS"/>
        </w:rPr>
        <w:t>rješenje pobija zbog</w:t>
      </w:r>
      <w:r w:rsidR="002E2A63">
        <w:rPr>
          <w:rFonts w:ascii="Tahoma" w:hAnsi="Tahoma" w:cs="Tahoma"/>
          <w:sz w:val="24"/>
          <w:szCs w:val="24"/>
          <w:lang w:val="sr-Latn-CS"/>
        </w:rPr>
        <w:t xml:space="preserve"> </w:t>
      </w:r>
      <w:r w:rsidR="0072778D">
        <w:rPr>
          <w:rFonts w:ascii="Tahoma" w:hAnsi="Tahoma" w:cs="Tahoma"/>
          <w:sz w:val="24"/>
          <w:szCs w:val="24"/>
          <w:lang w:val="sr-Latn-CS"/>
        </w:rPr>
        <w:t xml:space="preserve">bitnih </w:t>
      </w:r>
      <w:r w:rsidR="00DA5C60">
        <w:rPr>
          <w:rFonts w:ascii="Tahoma" w:hAnsi="Tahoma" w:cs="Tahoma"/>
          <w:sz w:val="24"/>
          <w:szCs w:val="24"/>
          <w:lang w:val="sr-Latn-CS"/>
        </w:rPr>
        <w:t xml:space="preserve">povrede </w:t>
      </w:r>
      <w:r w:rsidR="00EA1CA0">
        <w:rPr>
          <w:rFonts w:ascii="Tahoma" w:hAnsi="Tahoma" w:cs="Tahoma"/>
          <w:sz w:val="24"/>
          <w:szCs w:val="24"/>
          <w:lang w:val="sr-Latn-CS"/>
        </w:rPr>
        <w:t xml:space="preserve">pravila </w:t>
      </w:r>
      <w:r w:rsidR="00DA5C60">
        <w:rPr>
          <w:rFonts w:ascii="Tahoma" w:hAnsi="Tahoma" w:cs="Tahoma"/>
          <w:sz w:val="24"/>
          <w:szCs w:val="24"/>
          <w:lang w:val="sr-Latn-CS"/>
        </w:rPr>
        <w:t>postupka</w:t>
      </w:r>
      <w:r w:rsidR="001E0E23">
        <w:rPr>
          <w:rFonts w:ascii="Tahoma" w:hAnsi="Tahoma" w:cs="Tahoma"/>
          <w:sz w:val="24"/>
          <w:szCs w:val="24"/>
          <w:lang w:val="sr-Latn-CS"/>
        </w:rPr>
        <w:t>, pogrešno i nepotpuno utvrđenog činjeničnog stanja</w:t>
      </w:r>
      <w:r w:rsidR="001614D1">
        <w:rPr>
          <w:rFonts w:ascii="Tahoma" w:hAnsi="Tahoma" w:cs="Tahoma"/>
          <w:sz w:val="24"/>
          <w:szCs w:val="24"/>
          <w:lang w:val="sr-Latn-CS"/>
        </w:rPr>
        <w:t xml:space="preserve"> i pogrešne primjene materijalnog prava</w:t>
      </w:r>
      <w:r w:rsidR="00DA5C60">
        <w:rPr>
          <w:rFonts w:ascii="Tahoma" w:hAnsi="Tahoma" w:cs="Tahoma"/>
          <w:sz w:val="24"/>
          <w:szCs w:val="24"/>
          <w:lang w:val="sr-Latn-CS"/>
        </w:rPr>
        <w:t>.</w:t>
      </w:r>
      <w:r w:rsidR="001614D1">
        <w:rPr>
          <w:rFonts w:ascii="Tahoma" w:hAnsi="Tahoma" w:cs="Tahoma"/>
          <w:sz w:val="24"/>
          <w:szCs w:val="24"/>
          <w:lang w:val="sr-Latn-CS"/>
        </w:rPr>
        <w:t xml:space="preserve"> </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w:t>
      </w:r>
      <w:r w:rsidR="001E0E23">
        <w:rPr>
          <w:rFonts w:ascii="Tahoma" w:hAnsi="Tahoma" w:cs="Tahoma"/>
          <w:sz w:val="24"/>
          <w:szCs w:val="24"/>
          <w:lang w:val="sr-Latn-CS"/>
        </w:rPr>
        <w:t>prvostepeni organ odlučujući po zahtjevu podnosioca zahtjeva br. 01-2290 od 08.10.2015.</w:t>
      </w:r>
      <w:r w:rsidR="0072778D">
        <w:rPr>
          <w:rFonts w:ascii="Tahoma" w:hAnsi="Tahoma" w:cs="Tahoma"/>
          <w:sz w:val="24"/>
          <w:szCs w:val="24"/>
          <w:lang w:val="sr-Latn-CS"/>
        </w:rPr>
        <w:t>godine donio rješenje br. 06-230</w:t>
      </w:r>
      <w:r w:rsidR="001E0E23">
        <w:rPr>
          <w:rFonts w:ascii="Tahoma" w:hAnsi="Tahoma" w:cs="Tahoma"/>
          <w:sz w:val="24"/>
          <w:szCs w:val="24"/>
          <w:lang w:val="sr-Latn-CS"/>
        </w:rPr>
        <w:t xml:space="preserve"> od 19.10.2015.godine, u kom je isti odbio kao neosnovan. Naime, žalilac je od prvostepenog organa zatražio zahtjevom za slobodan pristup informaciju koja se odnosi na to da li Zatvoreni investicioni fond „TREND“ A.D. Podgorica, posjeduje akcije u drugim privrednim društvima, te ukoliko posjeduje da se dostavi informacija</w:t>
      </w:r>
      <w:r w:rsidR="0072778D">
        <w:rPr>
          <w:rFonts w:ascii="Tahoma" w:hAnsi="Tahoma" w:cs="Tahoma"/>
          <w:sz w:val="24"/>
          <w:szCs w:val="24"/>
          <w:lang w:val="sr-Latn-CS"/>
        </w:rPr>
        <w:t xml:space="preserve"> ilio omogući uvid u informaciju</w:t>
      </w:r>
      <w:r w:rsidR="001E0E23">
        <w:rPr>
          <w:rFonts w:ascii="Tahoma" w:hAnsi="Tahoma" w:cs="Tahoma"/>
          <w:sz w:val="24"/>
          <w:szCs w:val="24"/>
          <w:lang w:val="sr-Latn-CS"/>
        </w:rPr>
        <w:t xml:space="preserve"> u kojim privrednim društvima posjeduje akcije. U obrazloženju osporenog rješenja, po žaliocu, prvostep</w:t>
      </w:r>
      <w:r w:rsidR="00E3365A">
        <w:rPr>
          <w:rFonts w:ascii="Tahoma" w:hAnsi="Tahoma" w:cs="Tahoma"/>
          <w:sz w:val="24"/>
          <w:szCs w:val="24"/>
          <w:lang w:val="sr-Latn-CS"/>
        </w:rPr>
        <w:t>eni organ se poziva na sljedeće</w:t>
      </w:r>
      <w:r w:rsidR="001E0E23">
        <w:rPr>
          <w:rFonts w:ascii="Tahoma" w:hAnsi="Tahoma" w:cs="Tahoma"/>
          <w:sz w:val="24"/>
          <w:szCs w:val="24"/>
          <w:lang w:val="sr-Latn-CS"/>
        </w:rPr>
        <w:t xml:space="preserve">: da je CDA u posjedu traženih informacija, ali da im se pristup odbija iz </w:t>
      </w:r>
      <w:r w:rsidR="003E193C">
        <w:rPr>
          <w:rFonts w:ascii="Tahoma" w:hAnsi="Tahoma" w:cs="Tahoma"/>
          <w:sz w:val="24"/>
          <w:szCs w:val="24"/>
          <w:lang w:val="sr-Latn-CS"/>
        </w:rPr>
        <w:t>razloga člana 14 Zakona o slobodnom pristupu informacijama, te da bi se njihovim objelodanjivanjem prekršile odredbe člana 88 Zakona o hartijama o vrijednosti, kao i odredbe Pravil</w:t>
      </w:r>
      <w:r w:rsidR="00BF4290">
        <w:rPr>
          <w:rFonts w:ascii="Tahoma" w:hAnsi="Tahoma" w:cs="Tahoma"/>
          <w:sz w:val="24"/>
          <w:szCs w:val="24"/>
          <w:lang w:val="sr-Latn-CS"/>
        </w:rPr>
        <w:t xml:space="preserve">nika o poslovnoj tajni CDA. </w:t>
      </w:r>
      <w:r w:rsidR="00EA1CA0">
        <w:rPr>
          <w:rFonts w:ascii="Tahoma" w:hAnsi="Tahoma" w:cs="Tahoma"/>
          <w:sz w:val="24"/>
          <w:szCs w:val="24"/>
          <w:lang w:val="sr-Latn-CS"/>
        </w:rPr>
        <w:t>Te da pozivanje</w:t>
      </w:r>
      <w:r w:rsidR="00BF4290">
        <w:rPr>
          <w:rFonts w:ascii="Tahoma" w:hAnsi="Tahoma" w:cs="Tahoma"/>
          <w:sz w:val="24"/>
          <w:szCs w:val="24"/>
          <w:lang w:val="sr-Latn-CS"/>
        </w:rPr>
        <w:t xml:space="preserve"> sa druge strane prvostepenog organa na činjenicu da su hartije od vrijednosti zakonski i praktično ekvivalent gotovini, tj.novcu, te da se omogućavanje pristupa vlasničkim pozicijama hartija od vrijednosti izjednačava sa pristupom informacijama o novčanom računu klijenta kod banaka ne predstavlja, po žaliocu, razlog za odbijanje zahtjeva za slobodan pristup informacijama. </w:t>
      </w:r>
      <w:r w:rsidR="00EA1CA0">
        <w:rPr>
          <w:rFonts w:ascii="Tahoma" w:hAnsi="Tahoma" w:cs="Tahoma"/>
          <w:sz w:val="24"/>
          <w:szCs w:val="24"/>
          <w:lang w:val="sr-Latn-CS"/>
        </w:rPr>
        <w:t>U daljem se u bitnom navodi</w:t>
      </w:r>
      <w:r w:rsidR="00BF4290">
        <w:rPr>
          <w:rFonts w:ascii="Tahoma" w:hAnsi="Tahoma" w:cs="Tahoma"/>
          <w:sz w:val="24"/>
          <w:szCs w:val="24"/>
          <w:lang w:val="sr-Latn-CS"/>
        </w:rPr>
        <w:t xml:space="preserve">, žalilac smatra da obrazloženje osporenog rješenja zapravo </w:t>
      </w:r>
      <w:r w:rsidR="0071042F">
        <w:rPr>
          <w:rFonts w:ascii="Tahoma" w:hAnsi="Tahoma" w:cs="Tahoma"/>
          <w:sz w:val="24"/>
          <w:szCs w:val="24"/>
          <w:lang w:val="sr-Latn-CS"/>
        </w:rPr>
        <w:t xml:space="preserve">ukazuje na činjenicu da je zahtjev za </w:t>
      </w:r>
      <w:r w:rsidR="0071042F">
        <w:rPr>
          <w:rFonts w:ascii="Tahoma" w:hAnsi="Tahoma" w:cs="Tahoma"/>
          <w:sz w:val="24"/>
          <w:szCs w:val="24"/>
          <w:lang w:val="sr-Latn-CS"/>
        </w:rPr>
        <w:lastRenderedPageBreak/>
        <w:t>pristup traženi</w:t>
      </w:r>
      <w:r w:rsidR="00EA1CA0">
        <w:rPr>
          <w:rFonts w:ascii="Tahoma" w:hAnsi="Tahoma" w:cs="Tahoma"/>
          <w:sz w:val="24"/>
          <w:szCs w:val="24"/>
          <w:lang w:val="sr-Latn-CS"/>
        </w:rPr>
        <w:t>m informacijama potpuno osnovan</w:t>
      </w:r>
      <w:r w:rsidR="0071042F">
        <w:rPr>
          <w:rFonts w:ascii="Tahoma" w:hAnsi="Tahoma" w:cs="Tahoma"/>
          <w:sz w:val="24"/>
          <w:szCs w:val="24"/>
          <w:lang w:val="sr-Latn-CS"/>
        </w:rPr>
        <w:t>, i da je obrazloženje osporenog rješenja potpuno suprtono sa zakonom i imperativnim odredbama Zakona o slo</w:t>
      </w:r>
      <w:r w:rsidR="00EA1CA0">
        <w:rPr>
          <w:rFonts w:ascii="Tahoma" w:hAnsi="Tahoma" w:cs="Tahoma"/>
          <w:sz w:val="24"/>
          <w:szCs w:val="24"/>
          <w:lang w:val="sr-Latn-CS"/>
        </w:rPr>
        <w:t xml:space="preserve">bodnom pristupu informacijama. </w:t>
      </w:r>
      <w:r w:rsidR="0071042F">
        <w:rPr>
          <w:rFonts w:ascii="Tahoma" w:hAnsi="Tahoma" w:cs="Tahoma"/>
          <w:sz w:val="24"/>
          <w:szCs w:val="24"/>
          <w:lang w:val="sr-Latn-CS"/>
        </w:rPr>
        <w:t xml:space="preserve">Žalilac dalje navodi da prvostepeni organ odbija zahtjev za slobodan pristup informacijama iz razloga datih članom 14 stav 1 tačka 5 Zakona o slobodnom pristupu informacijama, kojim je propisano da organ vlasti može </w:t>
      </w:r>
      <w:r w:rsidR="00EA1CA0">
        <w:rPr>
          <w:rFonts w:ascii="Tahoma" w:hAnsi="Tahoma" w:cs="Tahoma"/>
          <w:sz w:val="24"/>
          <w:szCs w:val="24"/>
          <w:lang w:val="sr-Latn-CS"/>
        </w:rPr>
        <w:t xml:space="preserve">ograničiti </w:t>
      </w:r>
      <w:r w:rsidR="0071042F">
        <w:rPr>
          <w:rFonts w:ascii="Tahoma" w:hAnsi="Tahoma" w:cs="Tahoma"/>
          <w:sz w:val="24"/>
          <w:szCs w:val="24"/>
          <w:lang w:val="sr-Latn-CS"/>
        </w:rPr>
        <w:t xml:space="preserve">pristup informaciji ili dijelu informacije ako je to u interesu zaštite trgovinskih i drugih ekonomskih interesa od objavljivanja podataka koji se odnose na zaštitu konkurencije i poslovnu tajnu u vezi sa pravom intelektualne svojine. Žalilac </w:t>
      </w:r>
      <w:r w:rsidR="00EA1CA0">
        <w:rPr>
          <w:rFonts w:ascii="Tahoma" w:hAnsi="Tahoma" w:cs="Tahoma"/>
          <w:sz w:val="24"/>
          <w:szCs w:val="24"/>
          <w:lang w:val="sr-Latn-CS"/>
        </w:rPr>
        <w:t xml:space="preserve">napomnje  da pozivanje na </w:t>
      </w:r>
      <w:r w:rsidR="0071042F">
        <w:rPr>
          <w:rFonts w:ascii="Tahoma" w:hAnsi="Tahoma" w:cs="Tahoma"/>
          <w:sz w:val="24"/>
          <w:szCs w:val="24"/>
          <w:lang w:val="sr-Latn-CS"/>
        </w:rPr>
        <w:t xml:space="preserve"> </w:t>
      </w:r>
      <w:r w:rsidR="00EA1CA0" w:rsidRPr="00EA1CA0">
        <w:rPr>
          <w:rFonts w:ascii="Tahoma" w:hAnsi="Tahoma" w:cs="Tahoma"/>
          <w:sz w:val="24"/>
          <w:szCs w:val="24"/>
          <w:lang w:val="sr-Latn-CS"/>
        </w:rPr>
        <w:t xml:space="preserve">članom 14 stav 1 tačka 5 Zakona o slobodnom pristupu informacijama </w:t>
      </w:r>
      <w:r w:rsidR="0071042F">
        <w:rPr>
          <w:rFonts w:ascii="Tahoma" w:hAnsi="Tahoma" w:cs="Tahoma"/>
          <w:sz w:val="24"/>
          <w:szCs w:val="24"/>
          <w:lang w:val="sr-Latn-CS"/>
        </w:rPr>
        <w:t xml:space="preserve">nema dodirnih tačaka sa zahtjevom za pristup informacijama, i </w:t>
      </w:r>
      <w:r w:rsidR="00B10286">
        <w:rPr>
          <w:rFonts w:ascii="Tahoma" w:hAnsi="Tahoma" w:cs="Tahoma"/>
          <w:sz w:val="24"/>
          <w:szCs w:val="24"/>
          <w:lang w:val="sr-Latn-CS"/>
        </w:rPr>
        <w:t xml:space="preserve">osporava tvrdnju prvostepenog organa da bi dostavljanje predmetne informacije ugrozilo trgovinski ili drugi ekonomski interes koji se odnosi na zaštitu konkurencije i poslovnu tajnu u vezi sa pravom intelektualne svojine. </w:t>
      </w:r>
      <w:r w:rsidR="00EA1CA0">
        <w:rPr>
          <w:rFonts w:ascii="Tahoma" w:hAnsi="Tahoma" w:cs="Tahoma"/>
          <w:sz w:val="24"/>
          <w:szCs w:val="24"/>
          <w:lang w:val="sr-Latn-CS"/>
        </w:rPr>
        <w:t xml:space="preserve">Iz prednje navedenog proizilazi </w:t>
      </w:r>
      <w:r w:rsidR="00B10286">
        <w:rPr>
          <w:rFonts w:ascii="Tahoma" w:hAnsi="Tahoma" w:cs="Tahoma"/>
          <w:sz w:val="24"/>
          <w:szCs w:val="24"/>
          <w:lang w:val="sr-Latn-CS"/>
        </w:rPr>
        <w:t xml:space="preserve">da se prvostepeni organ u obrazloženju osporenog rješenja pozvao na normu koja ne može ni u kom slučaju biti osnov za odbijanje zahtjeva kao neosnovanog. </w:t>
      </w:r>
      <w:r w:rsidR="00EA1CA0">
        <w:rPr>
          <w:rFonts w:ascii="Tahoma" w:hAnsi="Tahoma" w:cs="Tahoma"/>
          <w:sz w:val="24"/>
          <w:szCs w:val="24"/>
          <w:lang w:val="sr-Latn-CS"/>
        </w:rPr>
        <w:t>Žalilac ukazuje da</w:t>
      </w:r>
      <w:r w:rsidR="00B10286">
        <w:rPr>
          <w:rFonts w:ascii="Tahoma" w:hAnsi="Tahoma" w:cs="Tahoma"/>
          <w:sz w:val="24"/>
          <w:szCs w:val="24"/>
          <w:lang w:val="sr-Latn-CS"/>
        </w:rPr>
        <w:t xml:space="preserve">, prvostepeni organ </w:t>
      </w:r>
      <w:r w:rsidR="00EA1CA0">
        <w:rPr>
          <w:rFonts w:ascii="Tahoma" w:hAnsi="Tahoma" w:cs="Tahoma"/>
          <w:sz w:val="24"/>
          <w:szCs w:val="24"/>
          <w:lang w:val="sr-Latn-CS"/>
        </w:rPr>
        <w:t xml:space="preserve"> da </w:t>
      </w:r>
      <w:r w:rsidR="00B10286">
        <w:rPr>
          <w:rFonts w:ascii="Tahoma" w:hAnsi="Tahoma" w:cs="Tahoma"/>
          <w:sz w:val="24"/>
          <w:szCs w:val="24"/>
          <w:lang w:val="sr-Latn-CS"/>
        </w:rPr>
        <w:t>pravi paralelu sa Zakonom o izvršenju i obezbjeđenju, pa ukazuje da je fizičkim licima zabranjeno da pribave podatke o računima drugih fizičkih lica, pa logicira da su hartije od vrijednosti zakonski i praktično priz</w:t>
      </w:r>
      <w:r w:rsidR="00EA1CA0">
        <w:rPr>
          <w:rFonts w:ascii="Tahoma" w:hAnsi="Tahoma" w:cs="Tahoma"/>
          <w:sz w:val="24"/>
          <w:szCs w:val="24"/>
          <w:lang w:val="sr-Latn-CS"/>
        </w:rPr>
        <w:t xml:space="preserve">nate kao gotovinski ekvivalent </w:t>
      </w:r>
      <w:r w:rsidR="00B10286">
        <w:rPr>
          <w:rFonts w:ascii="Tahoma" w:hAnsi="Tahoma" w:cs="Tahoma"/>
          <w:sz w:val="24"/>
          <w:szCs w:val="24"/>
          <w:lang w:val="sr-Latn-CS"/>
        </w:rPr>
        <w:t xml:space="preserve">pri tom ne navodeći o kojim harijama od vrijednosti je riječ, </w:t>
      </w:r>
      <w:r w:rsidR="00EA1CA0">
        <w:rPr>
          <w:rFonts w:ascii="Tahoma" w:hAnsi="Tahoma" w:cs="Tahoma"/>
          <w:sz w:val="24"/>
          <w:szCs w:val="24"/>
          <w:lang w:val="sr-Latn-CS"/>
        </w:rPr>
        <w:t>s obzirom na njihov veliki broj</w:t>
      </w:r>
      <w:r w:rsidR="00B10286">
        <w:rPr>
          <w:rFonts w:ascii="Tahoma" w:hAnsi="Tahoma" w:cs="Tahoma"/>
          <w:sz w:val="24"/>
          <w:szCs w:val="24"/>
          <w:lang w:val="sr-Latn-CS"/>
        </w:rPr>
        <w:t xml:space="preserve">, pokušavajući na taj način da izjednači informacije o akcijama sa informacijama o stanju na računu određenog pravnog lica. </w:t>
      </w:r>
      <w:r w:rsidR="00EA1CA0">
        <w:rPr>
          <w:rFonts w:ascii="Tahoma" w:hAnsi="Tahoma" w:cs="Tahoma"/>
          <w:sz w:val="24"/>
          <w:szCs w:val="24"/>
          <w:lang w:val="sr-Latn-CS"/>
        </w:rPr>
        <w:t>Žalilac navodi</w:t>
      </w:r>
      <w:r w:rsidR="00D54590">
        <w:rPr>
          <w:rFonts w:ascii="Tahoma" w:hAnsi="Tahoma" w:cs="Tahoma"/>
          <w:sz w:val="24"/>
          <w:szCs w:val="24"/>
          <w:lang w:val="sr-Latn-CS"/>
        </w:rPr>
        <w:t xml:space="preserve"> da nema ništa tajno</w:t>
      </w:r>
      <w:r w:rsidR="008E121C">
        <w:rPr>
          <w:rFonts w:ascii="Tahoma" w:hAnsi="Tahoma" w:cs="Tahoma"/>
          <w:sz w:val="24"/>
          <w:szCs w:val="24"/>
          <w:lang w:val="sr-Latn-CS"/>
        </w:rPr>
        <w:t xml:space="preserve"> </w:t>
      </w:r>
      <w:r w:rsidR="00D54590">
        <w:rPr>
          <w:rFonts w:ascii="Tahoma" w:hAnsi="Tahoma" w:cs="Tahoma"/>
          <w:sz w:val="24"/>
          <w:szCs w:val="24"/>
          <w:lang w:val="sr-Latn-CS"/>
        </w:rPr>
        <w:t>u traženim informacijama, niti njihovo pribavljanje može biti iskorišteno protiv trgovinskih i drugih ekonomskih interesa od objavljivanja podataka koji se odnose na zaštitu konkurencije i poslovnu tajnu u vezi sa pravom intelektualne svojine. Žalilac nadalje pravi poređenje sa drugim organima uprave i pretpostavke o njihovom postupanju po sličnom zahtjevu za slobodan pristup informacijama a u oblastima koje su njima svojstve</w:t>
      </w:r>
      <w:r w:rsidR="008E121C">
        <w:rPr>
          <w:rFonts w:ascii="Tahoma" w:hAnsi="Tahoma" w:cs="Tahoma"/>
          <w:sz w:val="24"/>
          <w:szCs w:val="24"/>
          <w:lang w:val="sr-Latn-CS"/>
        </w:rPr>
        <w:t xml:space="preserve">ne, i navodi da ako prvostepeni organ na svom sajtu objavljuje podatke o deset akcionara koji u određenom akcionarskom društvu posjeduju najviši broj akcija, onda se postavlja pitanje zašto ta ista Agencija ne dozvoljava pristup traženim informacijama i da li predmetnim objavljivanjem zapravo opet krši zakon i normu na koji se poziva. Nadalje, odredbom člana </w:t>
      </w:r>
      <w:r w:rsidR="00D854A9">
        <w:rPr>
          <w:rFonts w:ascii="Tahoma" w:hAnsi="Tahoma" w:cs="Tahoma"/>
          <w:sz w:val="24"/>
          <w:szCs w:val="24"/>
          <w:lang w:val="sr-Latn-CS"/>
        </w:rPr>
        <w:t xml:space="preserve">17 Zakona o privrednim društvima propisano je da je akcionarsko društvo društvo fizičkih ili pravnih lica koje se osniva u cilju obavljanja privredne djelatnosti, a čiji je </w:t>
      </w:r>
      <w:r w:rsidR="00E3365A">
        <w:rPr>
          <w:rFonts w:ascii="Tahoma" w:hAnsi="Tahoma" w:cs="Tahoma"/>
          <w:sz w:val="24"/>
          <w:szCs w:val="24"/>
          <w:lang w:val="sr-Latn-CS"/>
        </w:rPr>
        <w:t xml:space="preserve">kapital podijeljen na akcije. </w:t>
      </w:r>
      <w:r w:rsidR="003410A4">
        <w:rPr>
          <w:rFonts w:ascii="Tahoma" w:hAnsi="Tahoma" w:cs="Tahoma"/>
          <w:sz w:val="24"/>
          <w:szCs w:val="24"/>
          <w:lang w:val="sr-Latn-CS"/>
        </w:rPr>
        <w:t xml:space="preserve">Žalilac smatra da nema apsolutno ništa tajno u podacima koji su traženi te da njihovo pribavljanje ne može biti iskorišćeno protiv trgovinskih i drugih ekonomskih interesa od objavljivanja podataka. Žalilac navodi da isto pitanje postavljeno Upravi za nekretnine o nepokretnosti pravnog lica ovaj organ bi omogućio pristup u skladu sa Zakonom, te da bi isto uradio i Centralni registar privrednih subjekata ako bi se </w:t>
      </w:r>
      <w:r w:rsidR="003410A4">
        <w:rPr>
          <w:rFonts w:ascii="Tahoma" w:hAnsi="Tahoma" w:cs="Tahoma"/>
          <w:sz w:val="24"/>
          <w:szCs w:val="24"/>
          <w:lang w:val="sr-Latn-CS"/>
        </w:rPr>
        <w:lastRenderedPageBreak/>
        <w:t>postavilo pitanje o udjelu u drugim privrednim društvima isti bi omogućio pristup. Žalilac ističe da je nejasno zašto CDA AD Podgorica nedostavlja podatke zainteresovanim licima već se poziva na normu materijalnog prava koja nema dodirnih tačaka sa obrazloženjem</w:t>
      </w:r>
      <w:r w:rsidR="004228DE">
        <w:rPr>
          <w:rFonts w:ascii="Tahoma" w:hAnsi="Tahoma" w:cs="Tahoma"/>
          <w:sz w:val="24"/>
          <w:szCs w:val="24"/>
          <w:lang w:val="sr-Latn-CS"/>
        </w:rPr>
        <w:t xml:space="preserve"> predmetnog rješenja  bude u potpunosti u suprotnosti </w:t>
      </w:r>
      <w:r w:rsidR="004A6823">
        <w:rPr>
          <w:rFonts w:ascii="Tahoma" w:hAnsi="Tahoma" w:cs="Tahoma"/>
          <w:sz w:val="24"/>
          <w:szCs w:val="24"/>
          <w:lang w:val="sr-Latn-CS"/>
        </w:rPr>
        <w:t>sa Zakonom na koji se poziva</w:t>
      </w:r>
      <w:r w:rsidR="003410A4">
        <w:rPr>
          <w:rFonts w:ascii="Tahoma" w:hAnsi="Tahoma" w:cs="Tahoma"/>
          <w:sz w:val="24"/>
          <w:szCs w:val="24"/>
          <w:lang w:val="sr-Latn-CS"/>
        </w:rPr>
        <w:t xml:space="preserve">. </w:t>
      </w:r>
      <w:r w:rsidR="008C50C1">
        <w:rPr>
          <w:rFonts w:ascii="Tahoma" w:hAnsi="Tahoma" w:cs="Tahoma"/>
          <w:sz w:val="24"/>
          <w:szCs w:val="24"/>
          <w:lang w:val="sr-Latn-CS"/>
        </w:rPr>
        <w:t>Nadalje</w:t>
      </w:r>
      <w:r w:rsidR="003410A4">
        <w:rPr>
          <w:rFonts w:ascii="Tahoma" w:hAnsi="Tahoma" w:cs="Tahoma"/>
          <w:sz w:val="24"/>
          <w:szCs w:val="24"/>
          <w:lang w:val="sr-Latn-CS"/>
        </w:rPr>
        <w:t xml:space="preserve"> ističe da ukoliko Agencija objavljuje na svom web </w:t>
      </w:r>
      <w:r w:rsidR="008C50C1">
        <w:rPr>
          <w:rFonts w:ascii="Tahoma" w:hAnsi="Tahoma" w:cs="Tahoma"/>
          <w:sz w:val="24"/>
          <w:szCs w:val="24"/>
          <w:lang w:val="sr-Latn-CS"/>
        </w:rPr>
        <w:t>sajtu</w:t>
      </w:r>
      <w:r w:rsidR="003410A4">
        <w:rPr>
          <w:rFonts w:ascii="Tahoma" w:hAnsi="Tahoma" w:cs="Tahoma"/>
          <w:sz w:val="24"/>
          <w:szCs w:val="24"/>
          <w:lang w:val="sr-Latn-CS"/>
        </w:rPr>
        <w:t xml:space="preserve"> spisak 10 akcionara sa najvećim brojem akcija u nekom društ</w:t>
      </w:r>
      <w:r w:rsidR="008C50C1">
        <w:rPr>
          <w:rFonts w:ascii="Tahoma" w:hAnsi="Tahoma" w:cs="Tahoma"/>
          <w:sz w:val="24"/>
          <w:szCs w:val="24"/>
          <w:lang w:val="sr-Latn-CS"/>
        </w:rPr>
        <w:t>vu, a ne dozvoljava pristup tra</w:t>
      </w:r>
      <w:r w:rsidR="003410A4">
        <w:rPr>
          <w:rFonts w:ascii="Tahoma" w:hAnsi="Tahoma" w:cs="Tahoma"/>
          <w:sz w:val="24"/>
          <w:szCs w:val="24"/>
          <w:lang w:val="sr-Latn-CS"/>
        </w:rPr>
        <w:t xml:space="preserve">ženoj informaciji, da li svojim činjenjem u prvom slučaju krši odredbe Zakona na koji se poziva. Žalilac nadalje navodi da je članom 17 Zakona o privrednim društvima propisano da je akcionarsko društvo društvo fizičkih i pravnih lica koje se osniva u cilju obavljanja privredne djelatnosti, a čiji je kapital podijeljen na akcije. Članom 17 stavom 2 istog Zakona propisano je da je akcionarsko društvo pravno lice koje je svojom imovinom i obavezama potpuno odvojeno od akcionara, dok stav tri istog člana propisuje da društvo odgovara za svoje obaveze cjelokupnom svojom imovinom, a stav 4 istog člana propisuje da akcionari nijesu svojom imovinom odgovorni za obaveze društva. </w:t>
      </w:r>
      <w:r w:rsidR="00C36EE3">
        <w:rPr>
          <w:rFonts w:ascii="Tahoma" w:hAnsi="Tahoma" w:cs="Tahoma"/>
          <w:sz w:val="24"/>
          <w:szCs w:val="24"/>
          <w:lang w:val="sr-Latn-CS"/>
        </w:rPr>
        <w:t>Naime</w:t>
      </w:r>
      <w:r w:rsidR="003410A4">
        <w:rPr>
          <w:rFonts w:ascii="Tahoma" w:hAnsi="Tahoma" w:cs="Tahoma"/>
          <w:sz w:val="24"/>
          <w:szCs w:val="24"/>
          <w:lang w:val="sr-Latn-CS"/>
        </w:rPr>
        <w:t>, žalilac navodi da je odredbom člana 64 istog zakona propisano da DOO mogu osnovati fizička i pravna lica, ulaganjem novčanih ili nenovčanih sredstava u društvo radi ostvarivanja dobiti, a njegovi osnivači odgovaraju za obaveze do iznosa svojih uloga koji čine početni kapital društva. Stav 3 istog člana propisuje da se sticanjem udjela lice postaje član društva, dok stav 4 propisuje da član društva posjeduje samo jedan udio u društvu koje predstavlja njegov procenat vlasničkog kapitala. Žalilac smatra da je predmetna žalba osnovana i da istu treba usvojiti jer, kako navodi, ako se navedenim odredbama Zakona o privrednim društvima može povući paralela između akcija u akcionarskim društvima i udjela u DOO-ima u pogledu nesporne činjenice da je riječ o određenim pravima koja donose određenu finansijsku dobit, tada su podaci o udjelima u određenim privrednim društvima javno dostupni pa je prvostepeni organ morao dozvoliti pristup traženoj informaciji. Žalilac navodi da zahtjevom nijesu tražene informacije koje sadrže nečiji matični broj ili podatak kojim bi se mogl</w:t>
      </w:r>
      <w:r w:rsidR="008C50C1">
        <w:rPr>
          <w:rFonts w:ascii="Tahoma" w:hAnsi="Tahoma" w:cs="Tahoma"/>
          <w:sz w:val="24"/>
          <w:szCs w:val="24"/>
          <w:lang w:val="sr-Latn-CS"/>
        </w:rPr>
        <w:t>o povrijediti nečije</w:t>
      </w:r>
      <w:r w:rsidR="003410A4">
        <w:rPr>
          <w:rFonts w:ascii="Tahoma" w:hAnsi="Tahoma" w:cs="Tahoma"/>
          <w:sz w:val="24"/>
          <w:szCs w:val="24"/>
          <w:lang w:val="sr-Latn-CS"/>
        </w:rPr>
        <w:t xml:space="preserve"> privatno i zakonom zaštićeno pravo, već su traženi podaci da li je određeno pravno lice vlasnik akcija u drugim pravnim licima o kojima CDA</w:t>
      </w:r>
      <w:r w:rsidR="00F37C08">
        <w:rPr>
          <w:rFonts w:ascii="Tahoma" w:hAnsi="Tahoma" w:cs="Tahoma"/>
          <w:sz w:val="24"/>
          <w:szCs w:val="24"/>
          <w:lang w:val="sr-Latn-CS"/>
        </w:rPr>
        <w:t xml:space="preserve"> AD Podgorica</w:t>
      </w:r>
      <w:r w:rsidR="003410A4">
        <w:rPr>
          <w:rFonts w:ascii="Tahoma" w:hAnsi="Tahoma" w:cs="Tahoma"/>
          <w:sz w:val="24"/>
          <w:szCs w:val="24"/>
          <w:lang w:val="sr-Latn-CS"/>
        </w:rPr>
        <w:t xml:space="preserve"> vodi registar, te ukoliko ima u kojim to pravnim licima, a kako je nesporno da organ vlasti ima te podatke istima je pristup trebalo dozvoliti.</w:t>
      </w:r>
      <w:r w:rsidR="0087121A">
        <w:rPr>
          <w:rFonts w:ascii="Tahoma" w:hAnsi="Tahoma" w:cs="Tahoma"/>
          <w:sz w:val="24"/>
          <w:szCs w:val="24"/>
          <w:lang w:val="sr-Latn-CS"/>
        </w:rPr>
        <w:t>Predlaže da Savjet Agencije  poništi rješenje</w:t>
      </w:r>
      <w:r w:rsidR="0087121A" w:rsidRPr="0087121A">
        <w:t xml:space="preserve"> </w:t>
      </w:r>
      <w:r w:rsidR="0087121A" w:rsidRPr="0087121A">
        <w:rPr>
          <w:rFonts w:ascii="Tahoma" w:hAnsi="Tahoma" w:cs="Tahoma"/>
          <w:sz w:val="24"/>
          <w:szCs w:val="24"/>
          <w:lang w:val="sr-Latn-CS"/>
        </w:rPr>
        <w:t>Centralne depozitarne agencije A.D.</w:t>
      </w:r>
      <w:r w:rsidR="00DC2DAD">
        <w:rPr>
          <w:rFonts w:ascii="Tahoma" w:hAnsi="Tahoma" w:cs="Tahoma"/>
          <w:sz w:val="24"/>
          <w:szCs w:val="24"/>
          <w:lang w:val="sr-Latn-CS"/>
        </w:rPr>
        <w:t xml:space="preserve"> Podgorica</w:t>
      </w:r>
      <w:r w:rsidR="0087121A" w:rsidRPr="0087121A">
        <w:rPr>
          <w:rFonts w:ascii="Tahoma" w:hAnsi="Tahoma" w:cs="Tahoma"/>
          <w:sz w:val="24"/>
          <w:szCs w:val="24"/>
          <w:lang w:val="sr-Latn-CS"/>
        </w:rPr>
        <w:t xml:space="preserve"> br</w:t>
      </w:r>
      <w:r w:rsidR="0087121A">
        <w:rPr>
          <w:rFonts w:ascii="Tahoma" w:hAnsi="Tahoma" w:cs="Tahoma"/>
          <w:sz w:val="24"/>
          <w:szCs w:val="24"/>
          <w:lang w:val="sr-Latn-CS"/>
        </w:rPr>
        <w:t>oj: 06-230 od 19.10.2015.godine te da usvoji žalbu i dozvoli pristup traženim podacima</w:t>
      </w:r>
    </w:p>
    <w:p w:rsidR="003410A4" w:rsidRDefault="00DC2DAD" w:rsidP="003410A4">
      <w:pPr>
        <w:jc w:val="both"/>
        <w:rPr>
          <w:rFonts w:ascii="Tahoma" w:hAnsi="Tahoma" w:cs="Tahoma"/>
          <w:sz w:val="24"/>
          <w:szCs w:val="24"/>
          <w:lang w:val="sr-Latn-CS"/>
        </w:rPr>
      </w:pPr>
      <w:r w:rsidRPr="00DC2DAD">
        <w:rPr>
          <w:rFonts w:ascii="Tahoma" w:hAnsi="Tahoma" w:cs="Tahoma"/>
          <w:sz w:val="24"/>
          <w:szCs w:val="24"/>
          <w:lang w:val="sr-Latn-CS"/>
        </w:rPr>
        <w:t>Savjet Agencije se u smislu člana 40 stav 1 tačka 1 Zakona o slobodnom pristup informacijama obratio zahtjevom br.07-33-</w:t>
      </w:r>
      <w:r>
        <w:rPr>
          <w:rFonts w:ascii="Tahoma" w:hAnsi="Tahoma" w:cs="Tahoma"/>
          <w:sz w:val="24"/>
          <w:szCs w:val="24"/>
          <w:lang w:val="sr-Latn-CS"/>
        </w:rPr>
        <w:t>2614-</w:t>
      </w:r>
      <w:r w:rsidRPr="00DC2DAD">
        <w:rPr>
          <w:rFonts w:ascii="Tahoma" w:hAnsi="Tahoma" w:cs="Tahoma"/>
          <w:sz w:val="24"/>
          <w:szCs w:val="24"/>
          <w:lang w:val="sr-Latn-CS"/>
        </w:rPr>
        <w:t xml:space="preserve">1/16  od </w:t>
      </w:r>
      <w:r>
        <w:rPr>
          <w:rFonts w:ascii="Tahoma" w:hAnsi="Tahoma" w:cs="Tahoma"/>
          <w:sz w:val="24"/>
          <w:szCs w:val="24"/>
          <w:lang w:val="sr-Latn-CS"/>
        </w:rPr>
        <w:t>16</w:t>
      </w:r>
      <w:r w:rsidRPr="00DC2DAD">
        <w:rPr>
          <w:rFonts w:ascii="Tahoma" w:hAnsi="Tahoma" w:cs="Tahoma"/>
          <w:sz w:val="24"/>
          <w:szCs w:val="24"/>
          <w:lang w:val="sr-Latn-CS"/>
        </w:rPr>
        <w:t>.0</w:t>
      </w:r>
      <w:r>
        <w:rPr>
          <w:rFonts w:ascii="Tahoma" w:hAnsi="Tahoma" w:cs="Tahoma"/>
          <w:sz w:val="24"/>
          <w:szCs w:val="24"/>
          <w:lang w:val="sr-Latn-CS"/>
        </w:rPr>
        <w:t>5</w:t>
      </w:r>
      <w:r w:rsidRPr="00DC2DAD">
        <w:rPr>
          <w:rFonts w:ascii="Tahoma" w:hAnsi="Tahoma" w:cs="Tahoma"/>
          <w:sz w:val="24"/>
          <w:szCs w:val="24"/>
          <w:lang w:val="sr-Latn-CS"/>
        </w:rPr>
        <w:t>.2016.godine tražeći informaciju koja je predmet</w:t>
      </w:r>
      <w:r>
        <w:rPr>
          <w:rFonts w:ascii="Tahoma" w:hAnsi="Tahoma" w:cs="Tahoma"/>
          <w:sz w:val="24"/>
          <w:szCs w:val="24"/>
          <w:lang w:val="sr-Latn-CS"/>
        </w:rPr>
        <w:t xml:space="preserve"> zahtjeva </w:t>
      </w:r>
      <w:r w:rsidRPr="00DC2DAD">
        <w:t xml:space="preserve"> </w:t>
      </w:r>
      <w:r w:rsidRPr="00DC2DAD">
        <w:rPr>
          <w:rFonts w:ascii="Tahoma" w:hAnsi="Tahoma" w:cs="Tahoma"/>
          <w:sz w:val="24"/>
          <w:szCs w:val="24"/>
          <w:lang w:val="sr-Latn-CS"/>
        </w:rPr>
        <w:t>advokata Petra Minića iz Podgorice br. 01-2290 od 08.10.2015. godine</w:t>
      </w:r>
      <w:r>
        <w:rPr>
          <w:rFonts w:ascii="Tahoma" w:hAnsi="Tahoma" w:cs="Tahoma"/>
          <w:sz w:val="24"/>
          <w:szCs w:val="24"/>
          <w:lang w:val="sr-Latn-CS"/>
        </w:rPr>
        <w:t xml:space="preserve"> </w:t>
      </w:r>
      <w:r w:rsidRPr="00DC2DAD">
        <w:rPr>
          <w:rFonts w:ascii="Tahoma" w:hAnsi="Tahoma" w:cs="Tahoma"/>
          <w:sz w:val="24"/>
          <w:szCs w:val="24"/>
          <w:lang w:val="sr-Latn-CS"/>
        </w:rPr>
        <w:t xml:space="preserve">te je uz dopis Centralne depozitarne agencije A.D. Podgorica </w:t>
      </w:r>
      <w:r>
        <w:rPr>
          <w:rFonts w:ascii="Tahoma" w:hAnsi="Tahoma" w:cs="Tahoma"/>
          <w:sz w:val="24"/>
          <w:szCs w:val="24"/>
          <w:lang w:val="sr-Latn-CS"/>
        </w:rPr>
        <w:lastRenderedPageBreak/>
        <w:t xml:space="preserve">br.06/117 od 24.05.2016.godine </w:t>
      </w:r>
      <w:r w:rsidRPr="00DC2DAD">
        <w:rPr>
          <w:rFonts w:ascii="Tahoma" w:hAnsi="Tahoma" w:cs="Tahoma"/>
          <w:sz w:val="24"/>
          <w:szCs w:val="24"/>
          <w:lang w:val="sr-Latn-CS"/>
        </w:rPr>
        <w:t xml:space="preserve"> dostavljen je i to: </w:t>
      </w:r>
      <w:r w:rsidR="00EA1469" w:rsidRPr="00EA1469">
        <w:rPr>
          <w:rFonts w:ascii="Tahoma" w:hAnsi="Tahoma" w:cs="Tahoma"/>
          <w:sz w:val="24"/>
          <w:szCs w:val="24"/>
          <w:lang w:val="sr-Latn-CS"/>
        </w:rPr>
        <w:t xml:space="preserve">stanje na računu akcinara Društvo za upravljanje Inv fondom Trend na dan 19.10.2015.godine  </w:t>
      </w:r>
    </w:p>
    <w:p w:rsidR="003410A4" w:rsidRDefault="003410A4" w:rsidP="003410A4">
      <w:pPr>
        <w:jc w:val="both"/>
        <w:rPr>
          <w:rFonts w:ascii="Tahoma" w:hAnsi="Tahoma" w:cs="Tahoma"/>
          <w:sz w:val="24"/>
          <w:szCs w:val="24"/>
          <w:lang w:val="sr-Latn-CS"/>
        </w:rPr>
      </w:pPr>
      <w:r w:rsidRPr="001903DB">
        <w:rPr>
          <w:rFonts w:ascii="Tahoma" w:hAnsi="Tahoma" w:cs="Tahoma"/>
          <w:sz w:val="24"/>
          <w:szCs w:val="24"/>
          <w:lang w:val="sr-Latn-CS"/>
        </w:rPr>
        <w:t>Nak</w:t>
      </w:r>
      <w:r>
        <w:rPr>
          <w:rFonts w:ascii="Tahoma" w:hAnsi="Tahoma" w:cs="Tahoma"/>
          <w:sz w:val="24"/>
          <w:szCs w:val="24"/>
          <w:lang w:val="sr-Latn-CS"/>
        </w:rPr>
        <w:t>on razmatranja spisa predmeta, navoda žalbe,</w:t>
      </w:r>
      <w:r w:rsidR="001C5D35">
        <w:rPr>
          <w:rFonts w:ascii="Tahoma" w:hAnsi="Tahoma" w:cs="Tahoma"/>
          <w:sz w:val="24"/>
          <w:szCs w:val="24"/>
          <w:lang w:val="sr-Latn-CS"/>
        </w:rPr>
        <w:t xml:space="preserve"> neposrednog uvida u stanje na računu akcinara Društvo za upravljanje Inv fondom </w:t>
      </w:r>
      <w:r w:rsidR="00C142B8">
        <w:rPr>
          <w:rFonts w:ascii="Tahoma" w:hAnsi="Tahoma" w:cs="Tahoma"/>
          <w:sz w:val="24"/>
          <w:szCs w:val="24"/>
          <w:lang w:val="sr-Latn-CS"/>
        </w:rPr>
        <w:t>T</w:t>
      </w:r>
      <w:r w:rsidR="001C5D35">
        <w:rPr>
          <w:rFonts w:ascii="Tahoma" w:hAnsi="Tahoma" w:cs="Tahoma"/>
          <w:sz w:val="24"/>
          <w:szCs w:val="24"/>
          <w:lang w:val="sr-Latn-CS"/>
        </w:rPr>
        <w:t xml:space="preserve">rend na dan 19.10.2015.godine </w:t>
      </w:r>
      <w:r w:rsidRPr="001903DB">
        <w:rPr>
          <w:rFonts w:ascii="Tahoma" w:hAnsi="Tahoma" w:cs="Tahoma"/>
          <w:sz w:val="24"/>
          <w:szCs w:val="24"/>
          <w:lang w:val="sr-Latn-CS"/>
        </w:rPr>
        <w:t xml:space="preserve"> Savjet Agencije nalazi da je žalba osnovana.</w:t>
      </w:r>
    </w:p>
    <w:p w:rsidR="00F7088B" w:rsidRPr="0037787D" w:rsidRDefault="003410A4" w:rsidP="00F15432">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Centralne depozitarne agencije </w:t>
      </w:r>
      <w:r w:rsidR="004347B2">
        <w:rPr>
          <w:rFonts w:ascii="Tahoma" w:hAnsi="Tahoma" w:cs="Tahoma"/>
          <w:sz w:val="24"/>
          <w:szCs w:val="24"/>
          <w:lang w:val="sr-Latn-CS"/>
        </w:rPr>
        <w:t xml:space="preserve"> AD Podgorica </w:t>
      </w:r>
      <w:r>
        <w:rPr>
          <w:rFonts w:ascii="Tahoma" w:hAnsi="Tahoma" w:cs="Tahoma"/>
          <w:sz w:val="24"/>
          <w:szCs w:val="24"/>
          <w:lang w:val="sr-Latn-CS"/>
        </w:rPr>
        <w:t>br: 06-23</w:t>
      </w:r>
      <w:r w:rsidR="004A756A">
        <w:rPr>
          <w:rFonts w:ascii="Tahoma" w:hAnsi="Tahoma" w:cs="Tahoma"/>
          <w:sz w:val="24"/>
          <w:szCs w:val="24"/>
          <w:lang w:val="sr-Latn-CS"/>
        </w:rPr>
        <w:t>0</w:t>
      </w:r>
      <w:r>
        <w:rPr>
          <w:rFonts w:ascii="Tahoma" w:hAnsi="Tahoma" w:cs="Tahoma"/>
          <w:sz w:val="24"/>
          <w:szCs w:val="24"/>
          <w:lang w:val="sr-Latn-CS"/>
        </w:rPr>
        <w:t xml:space="preserve"> </w:t>
      </w:r>
      <w:r>
        <w:rPr>
          <w:rFonts w:ascii="Tahoma" w:hAnsi="Tahoma" w:cs="Tahoma"/>
          <w:bCs/>
          <w:color w:val="000000"/>
          <w:sz w:val="24"/>
          <w:szCs w:val="24"/>
          <w:lang w:val="sr-Latn-CS"/>
        </w:rPr>
        <w:t>od dana 19.10.2015</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w:t>
      </w:r>
      <w:r>
        <w:rPr>
          <w:rFonts w:ascii="Tahoma" w:hAnsi="Tahoma" w:cs="Tahoma"/>
          <w:sz w:val="24"/>
          <w:szCs w:val="24"/>
          <w:lang w:val="sr-Latn-CS"/>
        </w:rPr>
        <w:t xml:space="preserve"> povrede pravila postupka i</w:t>
      </w:r>
      <w:r w:rsidRPr="001903DB">
        <w:rPr>
          <w:rFonts w:ascii="Tahoma" w:hAnsi="Tahoma" w:cs="Tahoma"/>
          <w:sz w:val="24"/>
          <w:szCs w:val="24"/>
          <w:lang w:val="sr-Latn-CS"/>
        </w:rPr>
        <w:t xml:space="preserve"> </w:t>
      </w:r>
      <w:r>
        <w:rPr>
          <w:rFonts w:ascii="Tahoma" w:hAnsi="Tahoma" w:cs="Tahoma"/>
          <w:sz w:val="24"/>
          <w:szCs w:val="24"/>
          <w:lang w:val="sr-Latn-CS"/>
        </w:rPr>
        <w:t>pogrešno i nepotpuno utvrđenog činjeničnog stanja i pogrešne primjene materijalnog prava</w:t>
      </w:r>
      <w:r w:rsidRPr="001903DB">
        <w:rPr>
          <w:rFonts w:ascii="Tahoma" w:hAnsi="Tahoma" w:cs="Tahoma"/>
          <w:sz w:val="24"/>
          <w:szCs w:val="24"/>
          <w:lang w:val="sr-Latn-CS"/>
        </w:rPr>
        <w:t>.</w:t>
      </w:r>
      <w:r w:rsidR="002500F6" w:rsidRPr="002500F6">
        <w:t xml:space="preserve"> </w:t>
      </w:r>
      <w:r w:rsidR="002500F6" w:rsidRPr="002500F6">
        <w:rPr>
          <w:rFonts w:ascii="Tahoma" w:hAnsi="Tahoma" w:cs="Tahoma"/>
          <w:sz w:val="24"/>
          <w:szCs w:val="24"/>
          <w:lang w:val="sr-Latn-CS"/>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w:t>
      </w:r>
      <w:r>
        <w:rPr>
          <w:rFonts w:ascii="Tahoma" w:hAnsi="Tahoma" w:cs="Tahoma"/>
          <w:sz w:val="24"/>
          <w:szCs w:val="24"/>
          <w:lang w:val="sr-Latn-CS"/>
        </w:rPr>
        <w:t xml:space="preserve"> Savjet Agencije je, razmatrajući spise predmeta, utvrdio je da ne</w:t>
      </w:r>
      <w:r w:rsidR="00F7088B">
        <w:rPr>
          <w:rFonts w:ascii="Tahoma" w:hAnsi="Tahoma" w:cs="Tahoma"/>
          <w:sz w:val="24"/>
          <w:szCs w:val="24"/>
          <w:lang w:val="sr-Latn-CS"/>
        </w:rPr>
        <w:t xml:space="preserve">ma osnova za pozivanje na  </w:t>
      </w:r>
      <w:r>
        <w:rPr>
          <w:rFonts w:ascii="Tahoma" w:hAnsi="Tahoma" w:cs="Tahoma"/>
          <w:sz w:val="24"/>
          <w:szCs w:val="24"/>
          <w:lang w:val="sr-Latn-CS"/>
        </w:rPr>
        <w:t xml:space="preserve"> ograničenja za pristup informacijama propisana članom 14 Zakona o slobodnom pristupu informacijama </w:t>
      </w:r>
      <w:r w:rsidR="00F7088B">
        <w:rPr>
          <w:rFonts w:ascii="Tahoma" w:hAnsi="Tahoma" w:cs="Tahoma"/>
          <w:sz w:val="24"/>
          <w:szCs w:val="24"/>
          <w:lang w:val="sr-Latn-CS"/>
        </w:rPr>
        <w:t xml:space="preserve">u konkretnom predmetu </w:t>
      </w:r>
      <w:r>
        <w:rPr>
          <w:rFonts w:ascii="Tahoma" w:hAnsi="Tahoma" w:cs="Tahoma"/>
          <w:sz w:val="24"/>
          <w:szCs w:val="24"/>
          <w:lang w:val="sr-Latn-CS"/>
        </w:rPr>
        <w:t xml:space="preserve">koji propisuje osnov po kojem je moguće </w:t>
      </w:r>
      <w:r w:rsidR="00213AAC">
        <w:rPr>
          <w:rFonts w:ascii="Tahoma" w:hAnsi="Tahoma" w:cs="Tahoma"/>
          <w:sz w:val="24"/>
          <w:szCs w:val="24"/>
          <w:lang w:val="sr-Latn-CS"/>
        </w:rPr>
        <w:t xml:space="preserve">ograničiti </w:t>
      </w:r>
      <w:r>
        <w:rPr>
          <w:rFonts w:ascii="Tahoma" w:hAnsi="Tahoma" w:cs="Tahoma"/>
          <w:sz w:val="24"/>
          <w:szCs w:val="24"/>
          <w:lang w:val="sr-Latn-CS"/>
        </w:rPr>
        <w:t>pravo na informaciju i dio informacije u posjedu organa vlasti.</w:t>
      </w:r>
      <w:r w:rsidR="008C50C1">
        <w:rPr>
          <w:rFonts w:ascii="Tahoma" w:hAnsi="Tahoma" w:cs="Tahoma"/>
          <w:sz w:val="24"/>
          <w:szCs w:val="24"/>
          <w:lang w:val="sr-Latn-CS"/>
        </w:rPr>
        <w:t xml:space="preserve"> </w:t>
      </w:r>
      <w:r w:rsidR="008C50C1" w:rsidRPr="00943D8F">
        <w:rPr>
          <w:rFonts w:ascii="Tahoma" w:hAnsi="Tahoma" w:cs="Tahoma"/>
          <w:sz w:val="24"/>
          <w:szCs w:val="24"/>
          <w:lang w:val="sr-Latn-CS"/>
        </w:rPr>
        <w:t>Članom 1 Zakona o slobodnom pristupu informacija</w:t>
      </w:r>
      <w:r w:rsidR="008C50C1">
        <w:rPr>
          <w:rFonts w:ascii="Tahoma" w:hAnsi="Tahoma" w:cs="Tahoma"/>
          <w:sz w:val="24"/>
          <w:szCs w:val="24"/>
          <w:lang w:val="sr-Latn-CS"/>
        </w:rPr>
        <w:t>ma</w:t>
      </w:r>
      <w:r w:rsidR="008C50C1" w:rsidRPr="00943D8F">
        <w:rPr>
          <w:rFonts w:ascii="Tahoma" w:hAnsi="Tahoma" w:cs="Tahoma"/>
          <w:sz w:val="24"/>
          <w:szCs w:val="24"/>
          <w:lang w:val="sr-Latn-CS"/>
        </w:rPr>
        <w:t xml:space="preserve"> je propisano da p</w:t>
      </w:r>
      <w:r w:rsidR="008C50C1" w:rsidRPr="00943D8F">
        <w:rPr>
          <w:rFonts w:ascii="Tahoma" w:eastAsia="Times New Roman" w:hAnsi="Tahoma" w:cs="Tahoma"/>
          <w:sz w:val="24"/>
          <w:szCs w:val="24"/>
          <w:lang w:val="sr-Latn-CS"/>
        </w:rPr>
        <w:t>ravo na pristup informacijama u posjedu organa vlasti ostvaruje se na način i po p</w:t>
      </w:r>
      <w:r w:rsidR="00CB607C">
        <w:rPr>
          <w:rFonts w:ascii="Tahoma" w:eastAsia="Times New Roman" w:hAnsi="Tahoma" w:cs="Tahoma"/>
          <w:sz w:val="24"/>
          <w:szCs w:val="24"/>
          <w:lang w:val="sr-Latn-CS"/>
        </w:rPr>
        <w:t xml:space="preserve">ostupku propisanim ovim zakonom </w:t>
      </w:r>
      <w:r w:rsidR="00CB607C" w:rsidRPr="00A1679B">
        <w:rPr>
          <w:rFonts w:ascii="Tahoma" w:hAnsi="Tahoma" w:cs="Tahoma"/>
          <w:sz w:val="24"/>
          <w:szCs w:val="24"/>
        </w:rPr>
        <w:t>dakle ovim zakonom a ne dr</w:t>
      </w:r>
      <w:r w:rsidR="00F7088B">
        <w:rPr>
          <w:rFonts w:ascii="Tahoma" w:hAnsi="Tahoma" w:cs="Tahoma"/>
          <w:sz w:val="24"/>
          <w:szCs w:val="24"/>
        </w:rPr>
        <w:t>ugim na koje se u obrazloženju osporenog rješenja poziva prvostepeni organ.</w:t>
      </w:r>
      <w:r w:rsidR="006D5F83">
        <w:rPr>
          <w:rFonts w:ascii="Tahoma" w:eastAsia="Times New Roman" w:hAnsi="Tahoma" w:cs="Tahoma"/>
          <w:sz w:val="24"/>
          <w:szCs w:val="24"/>
          <w:lang w:val="sr-Latn-CS"/>
        </w:rPr>
        <w:t xml:space="preserve"> </w:t>
      </w:r>
      <w:r w:rsidR="0056410D">
        <w:rPr>
          <w:rFonts w:ascii="Tahoma" w:eastAsia="Times New Roman" w:hAnsi="Tahoma" w:cs="Tahoma"/>
          <w:sz w:val="24"/>
          <w:szCs w:val="24"/>
          <w:lang w:val="sr-Latn-CS"/>
        </w:rPr>
        <w:t xml:space="preserve">Naime, </w:t>
      </w:r>
      <w:r w:rsidR="006D5F83">
        <w:rPr>
          <w:rFonts w:ascii="Tahoma" w:eastAsia="Times New Roman" w:hAnsi="Tahoma" w:cs="Tahoma"/>
          <w:sz w:val="24"/>
          <w:szCs w:val="24"/>
          <w:lang w:val="sr-Latn-CS"/>
        </w:rPr>
        <w:t xml:space="preserve"> članu</w:t>
      </w:r>
      <w:r w:rsidR="00F7088B">
        <w:rPr>
          <w:rFonts w:ascii="Tahoma" w:eastAsia="Times New Roman" w:hAnsi="Tahoma" w:cs="Tahoma"/>
          <w:sz w:val="24"/>
          <w:szCs w:val="24"/>
          <w:lang w:val="sr-Latn-CS"/>
        </w:rPr>
        <w:t xml:space="preserve"> 3</w:t>
      </w:r>
      <w:r w:rsidR="006D5F83">
        <w:rPr>
          <w:rFonts w:ascii="Tahoma" w:eastAsia="Times New Roman" w:hAnsi="Tahoma" w:cs="Tahoma"/>
          <w:sz w:val="24"/>
          <w:szCs w:val="24"/>
          <w:lang w:val="sr-Latn-CS"/>
        </w:rPr>
        <w:t xml:space="preserve"> </w:t>
      </w:r>
      <w:r w:rsidR="00F7088B" w:rsidRPr="00F7088B">
        <w:rPr>
          <w:rFonts w:ascii="Tahoma" w:eastAsia="Times New Roman" w:hAnsi="Tahoma" w:cs="Tahoma"/>
          <w:sz w:val="24"/>
          <w:szCs w:val="24"/>
          <w:lang w:val="sr-Latn-CS"/>
        </w:rPr>
        <w:t>Zakona o slobodnom pristupu informacijama je</w:t>
      </w:r>
      <w:r w:rsidR="006D5F83">
        <w:rPr>
          <w:rFonts w:ascii="Tahoma" w:eastAsia="Times New Roman" w:hAnsi="Tahoma" w:cs="Tahoma"/>
          <w:sz w:val="24"/>
          <w:szCs w:val="24"/>
          <w:lang w:val="sr-Latn-CS"/>
        </w:rPr>
        <w:t xml:space="preserve"> propisano je da </w:t>
      </w:r>
      <w:r w:rsidR="006D5F83">
        <w:rPr>
          <w:rFonts w:ascii="Tahoma" w:hAnsi="Tahoma" w:cs="Tahoma"/>
          <w:color w:val="000000"/>
          <w:sz w:val="24"/>
          <w:szCs w:val="24"/>
        </w:rPr>
        <w:t>s</w:t>
      </w:r>
      <w:r w:rsidR="008C50C1" w:rsidRPr="008C50C1">
        <w:rPr>
          <w:rFonts w:ascii="Tahoma" w:hAnsi="Tahoma" w:cs="Tahoma"/>
          <w:color w:val="000000"/>
          <w:sz w:val="24"/>
          <w:szCs w:val="24"/>
        </w:rPr>
        <w:t>vako domaće i strano fizičko i pravno lice ima pravo na pristup informacijama, bez obaveze da navodi razloge i objašnjava interes traženja informacija</w:t>
      </w:r>
      <w:r w:rsidR="006D5F83">
        <w:rPr>
          <w:rFonts w:ascii="Tahoma" w:hAnsi="Tahoma" w:cs="Tahoma"/>
          <w:color w:val="000000"/>
          <w:sz w:val="24"/>
          <w:szCs w:val="24"/>
        </w:rPr>
        <w:t xml:space="preserve">. </w:t>
      </w:r>
      <w:r w:rsidR="0099093D">
        <w:rPr>
          <w:rFonts w:ascii="Tahoma" w:hAnsi="Tahoma" w:cs="Tahoma"/>
          <w:color w:val="000000"/>
          <w:sz w:val="24"/>
          <w:szCs w:val="24"/>
        </w:rPr>
        <w:t xml:space="preserve">Osim toga prvostepeni organ je cijenio da bi objavljivanje podataka bilo protivno Zakonu o hartijama o vrijednosti, i protivno članu 14 Zakona o slobodnom pristupu informacijama, ne navodeći koje su to štetne posledice koje bi nastale činjenjem </w:t>
      </w:r>
      <w:r w:rsidR="0056410D">
        <w:rPr>
          <w:rFonts w:ascii="Tahoma" w:hAnsi="Tahoma" w:cs="Tahoma"/>
          <w:color w:val="000000"/>
          <w:sz w:val="24"/>
          <w:szCs w:val="24"/>
        </w:rPr>
        <w:t>dostupnim traženih informacija ne sprovodeći test štetnosti shodno članu 16 Zakona o slobodnom pristupu informacijama.</w:t>
      </w:r>
      <w:r w:rsidR="00EB2608" w:rsidRPr="00EB2608">
        <w:t xml:space="preserve"> </w:t>
      </w:r>
      <w:r w:rsidR="00EB2608" w:rsidRPr="00EB2608">
        <w:rPr>
          <w:rFonts w:ascii="Tahoma" w:hAnsi="Tahoma" w:cs="Tahoma"/>
          <w:color w:val="000000"/>
          <w:sz w:val="24"/>
          <w:szCs w:val="24"/>
        </w:rPr>
        <w:t>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r w:rsidR="004347B2">
        <w:rPr>
          <w:rFonts w:ascii="Tahoma" w:hAnsi="Tahoma" w:cs="Tahoma"/>
          <w:color w:val="000000"/>
          <w:sz w:val="24"/>
          <w:szCs w:val="24"/>
        </w:rPr>
        <w:t xml:space="preserve"> . </w:t>
      </w:r>
      <w:r w:rsidR="00F7088B" w:rsidRPr="00AE4A2C">
        <w:rPr>
          <w:rFonts w:ascii="Tahoma" w:hAnsi="Tahoma" w:cs="Tahoma"/>
          <w:sz w:val="24"/>
          <w:szCs w:val="24"/>
          <w:lang w:val="sr-Latn-CS"/>
        </w:rPr>
        <w:t xml:space="preserve">Savjet Agencije je neposrednim uvidom u traženu informaciju utvrdio da nema mjesta primjeni  člana 14 stav 1 tačka 5 Zakona o slobodnom pristupu informacijama a jer se isti ne odnosi na </w:t>
      </w:r>
      <w:r w:rsidR="00F7088B">
        <w:rPr>
          <w:rFonts w:ascii="Tahoma" w:hAnsi="Tahoma" w:cs="Tahoma"/>
          <w:sz w:val="24"/>
          <w:szCs w:val="24"/>
          <w:lang w:val="sr-Latn-CS"/>
        </w:rPr>
        <w:t xml:space="preserve">poslovnu tajnu u vezi sa pravom </w:t>
      </w:r>
      <w:r w:rsidR="00F7088B">
        <w:rPr>
          <w:rFonts w:ascii="Tahoma" w:hAnsi="Tahoma" w:cs="Tahoma"/>
          <w:sz w:val="24"/>
          <w:szCs w:val="24"/>
          <w:lang w:val="sr-Latn-CS"/>
        </w:rPr>
        <w:lastRenderedPageBreak/>
        <w:t>intelektualne svojine</w:t>
      </w:r>
      <w:r w:rsidR="00F7088B" w:rsidRPr="00AE4A2C">
        <w:rPr>
          <w:rFonts w:ascii="Tahoma" w:hAnsi="Tahoma" w:cs="Tahoma"/>
          <w:sz w:val="24"/>
          <w:szCs w:val="24"/>
          <w:lang w:val="sr-Latn-CS"/>
        </w:rPr>
        <w:t xml:space="preserve"> te da nema osnova za zaštitu trgovinskih i ekonomskih interesa </w:t>
      </w:r>
      <w:r w:rsidR="00F7088B">
        <w:rPr>
          <w:rFonts w:ascii="Tahoma" w:hAnsi="Tahoma" w:cs="Tahoma"/>
          <w:sz w:val="24"/>
          <w:szCs w:val="24"/>
          <w:lang w:val="sr-Latn-CS"/>
        </w:rPr>
        <w:t>privrednog društva</w:t>
      </w:r>
      <w:r w:rsidR="00F7088B" w:rsidRPr="00AE4A2C">
        <w:rPr>
          <w:rFonts w:ascii="Tahoma" w:hAnsi="Tahoma" w:cs="Tahoma"/>
          <w:sz w:val="24"/>
          <w:szCs w:val="24"/>
          <w:lang w:val="sr-Latn-CS"/>
        </w:rPr>
        <w:t xml:space="preserve"> jer se isti ne odnose na zaštitu prava konkrencije</w:t>
      </w:r>
      <w:r w:rsidR="004347B2">
        <w:rPr>
          <w:rFonts w:ascii="Tahoma" w:hAnsi="Tahoma" w:cs="Tahoma"/>
          <w:sz w:val="24"/>
          <w:szCs w:val="24"/>
          <w:lang w:val="sr-Latn-CS"/>
        </w:rPr>
        <w:t xml:space="preserve"> i poslovnu tajnu </w:t>
      </w:r>
      <w:r w:rsidR="00F7088B" w:rsidRPr="00AE4A2C">
        <w:rPr>
          <w:rFonts w:ascii="Tahoma" w:hAnsi="Tahoma" w:cs="Tahoma"/>
          <w:sz w:val="24"/>
          <w:szCs w:val="24"/>
          <w:lang w:val="sr-Latn-CS"/>
        </w:rPr>
        <w:t xml:space="preserve"> u vezi sa </w:t>
      </w:r>
      <w:r w:rsidR="00F7088B">
        <w:rPr>
          <w:rFonts w:ascii="Tahoma" w:hAnsi="Tahoma" w:cs="Tahoma"/>
          <w:sz w:val="24"/>
          <w:szCs w:val="24"/>
          <w:lang w:val="sr-Latn-CS"/>
        </w:rPr>
        <w:t xml:space="preserve">pravom intelektualne svojine već na </w:t>
      </w:r>
      <w:r w:rsidR="004347B2">
        <w:rPr>
          <w:rFonts w:ascii="Tahoma" w:hAnsi="Tahoma" w:cs="Tahoma"/>
          <w:sz w:val="24"/>
          <w:szCs w:val="24"/>
          <w:lang w:val="sr-Latn-CS"/>
        </w:rPr>
        <w:t xml:space="preserve"> akcije predmetnog društva o kojima registar vodi Centralna</w:t>
      </w:r>
      <w:r w:rsidR="004347B2" w:rsidRPr="004347B2">
        <w:rPr>
          <w:rFonts w:ascii="Tahoma" w:hAnsi="Tahoma" w:cs="Tahoma"/>
          <w:sz w:val="24"/>
          <w:szCs w:val="24"/>
          <w:lang w:val="sr-Latn-CS"/>
        </w:rPr>
        <w:t xml:space="preserve"> depozitarne agencije  AD Podgorica</w:t>
      </w:r>
      <w:r w:rsidR="004347B2">
        <w:rPr>
          <w:rFonts w:ascii="Tahoma" w:hAnsi="Tahoma" w:cs="Tahoma"/>
          <w:sz w:val="24"/>
          <w:szCs w:val="24"/>
          <w:lang w:val="sr-Latn-CS"/>
        </w:rPr>
        <w:t xml:space="preserve"> koja javno </w:t>
      </w:r>
      <w:r w:rsidR="001E50E5">
        <w:rPr>
          <w:rFonts w:ascii="Tahoma" w:hAnsi="Tahoma" w:cs="Tahoma"/>
          <w:sz w:val="24"/>
          <w:szCs w:val="24"/>
          <w:lang w:val="sr-Latn-CS"/>
        </w:rPr>
        <w:t>čini dostupnim na svojoj</w:t>
      </w:r>
      <w:r w:rsidR="004347B2">
        <w:rPr>
          <w:rFonts w:ascii="Tahoma" w:hAnsi="Tahoma" w:cs="Tahoma"/>
          <w:sz w:val="24"/>
          <w:szCs w:val="24"/>
          <w:lang w:val="sr-Latn-CS"/>
        </w:rPr>
        <w:t xml:space="preserve"> </w:t>
      </w:r>
      <w:r w:rsidR="0037787D">
        <w:rPr>
          <w:rFonts w:ascii="Tahoma" w:hAnsi="Tahoma" w:cs="Tahoma"/>
          <w:sz w:val="24"/>
          <w:szCs w:val="24"/>
          <w:lang w:val="sr-Latn-CS"/>
        </w:rPr>
        <w:t xml:space="preserve">internet stranici </w:t>
      </w:r>
      <w:r w:rsidR="004347B2">
        <w:rPr>
          <w:rFonts w:ascii="Tahoma" w:hAnsi="Tahoma" w:cs="Tahoma"/>
          <w:sz w:val="24"/>
          <w:szCs w:val="24"/>
          <w:lang w:val="sr-Latn-CS"/>
        </w:rPr>
        <w:t xml:space="preserve"> </w:t>
      </w:r>
      <w:r w:rsidR="0037787D">
        <w:rPr>
          <w:rFonts w:ascii="Tahoma" w:hAnsi="Tahoma" w:cs="Tahoma"/>
          <w:sz w:val="24"/>
          <w:szCs w:val="24"/>
          <w:lang w:val="sr-Latn-CS"/>
        </w:rPr>
        <w:t>listu od 10 n</w:t>
      </w:r>
      <w:r w:rsidR="001E50E5">
        <w:rPr>
          <w:rFonts w:ascii="Tahoma" w:hAnsi="Tahoma" w:cs="Tahoma"/>
          <w:sz w:val="24"/>
          <w:szCs w:val="24"/>
          <w:lang w:val="sr-Latn-CS"/>
        </w:rPr>
        <w:t>aj</w:t>
      </w:r>
      <w:r w:rsidR="0037787D">
        <w:rPr>
          <w:rFonts w:ascii="Tahoma" w:hAnsi="Tahoma" w:cs="Tahoma"/>
          <w:sz w:val="24"/>
          <w:szCs w:val="24"/>
          <w:lang w:val="sr-Latn-CS"/>
        </w:rPr>
        <w:t xml:space="preserve">većih vlasnika po simbolu HOV na dnevnom nivou  </w:t>
      </w:r>
      <w:r w:rsidR="00F7088B">
        <w:rPr>
          <w:rFonts w:ascii="Tahoma" w:hAnsi="Tahoma" w:cs="Tahoma"/>
          <w:sz w:val="24"/>
          <w:szCs w:val="24"/>
          <w:lang w:val="sr-Latn-CS"/>
        </w:rPr>
        <w:t xml:space="preserve">te da nema osnova za organičenje pristupa </w:t>
      </w:r>
      <w:r w:rsidR="0037787D">
        <w:rPr>
          <w:rFonts w:ascii="Tahoma" w:hAnsi="Tahoma" w:cs="Tahoma"/>
          <w:sz w:val="24"/>
          <w:szCs w:val="24"/>
          <w:lang w:val="sr-Latn-CS"/>
        </w:rPr>
        <w:t>akcijama</w:t>
      </w:r>
      <w:r w:rsidR="000A38EB">
        <w:rPr>
          <w:rFonts w:ascii="Tahoma" w:hAnsi="Tahoma" w:cs="Tahoma"/>
          <w:sz w:val="24"/>
          <w:szCs w:val="24"/>
          <w:lang w:val="sr-Latn-CS"/>
        </w:rPr>
        <w:t xml:space="preserve"> </w:t>
      </w:r>
      <w:r w:rsidR="008F7E33">
        <w:rPr>
          <w:rFonts w:ascii="Tahoma" w:hAnsi="Tahoma" w:cs="Tahoma"/>
          <w:sz w:val="24"/>
          <w:szCs w:val="24"/>
          <w:lang w:val="sr-Latn-CS"/>
        </w:rPr>
        <w:t>predmetnog privrednog društva</w:t>
      </w:r>
      <w:r w:rsidR="008A3C3E">
        <w:rPr>
          <w:rFonts w:ascii="Tahoma" w:hAnsi="Tahoma" w:cs="Tahoma"/>
          <w:sz w:val="24"/>
          <w:szCs w:val="24"/>
          <w:lang w:val="sr-Latn-CS"/>
        </w:rPr>
        <w:t xml:space="preserve"> u konkretnom slučaju</w:t>
      </w:r>
      <w:r w:rsidR="008F7E33">
        <w:rPr>
          <w:rFonts w:ascii="Tahoma" w:hAnsi="Tahoma" w:cs="Tahoma"/>
          <w:sz w:val="24"/>
          <w:szCs w:val="24"/>
          <w:lang w:val="sr-Latn-CS"/>
        </w:rPr>
        <w:t xml:space="preserve"> </w:t>
      </w:r>
      <w:r w:rsidR="00F7088B" w:rsidRPr="00AE4A2C">
        <w:rPr>
          <w:rFonts w:ascii="Tahoma" w:hAnsi="Tahoma" w:cs="Tahoma"/>
          <w:sz w:val="24"/>
          <w:szCs w:val="24"/>
          <w:lang w:val="sr-Latn-CS"/>
        </w:rPr>
        <w:t>.</w:t>
      </w:r>
      <w:r w:rsidR="00F7088B" w:rsidRPr="00822A9F">
        <w:t xml:space="preserve"> </w:t>
      </w:r>
    </w:p>
    <w:p w:rsidR="000A38EB" w:rsidRDefault="003410A4" w:rsidP="003410A4">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usvojio žalbu advokata Petra Minića iz Podgorice </w:t>
      </w:r>
      <w:r w:rsidR="00D11139">
        <w:rPr>
          <w:rFonts w:ascii="Tahoma" w:hAnsi="Tahoma" w:cs="Tahoma"/>
          <w:sz w:val="24"/>
          <w:szCs w:val="24"/>
          <w:lang w:val="sr-Latn-CS"/>
        </w:rPr>
        <w:t>br 07-130</w:t>
      </w:r>
      <w:r w:rsidR="00E57BAA">
        <w:rPr>
          <w:rFonts w:ascii="Tahoma" w:hAnsi="Tahoma" w:cs="Tahoma"/>
          <w:sz w:val="24"/>
          <w:szCs w:val="24"/>
          <w:lang w:val="sr-Latn-CS"/>
        </w:rPr>
        <w:t xml:space="preserve"> od 02.11</w:t>
      </w:r>
      <w:r>
        <w:rPr>
          <w:rFonts w:ascii="Tahoma" w:hAnsi="Tahoma" w:cs="Tahoma"/>
          <w:sz w:val="24"/>
          <w:szCs w:val="24"/>
          <w:lang w:val="sr-Latn-CS"/>
        </w:rPr>
        <w:t>.2015</w:t>
      </w:r>
      <w:r w:rsidRPr="00393E64">
        <w:rPr>
          <w:rFonts w:ascii="Tahoma" w:hAnsi="Tahoma" w:cs="Tahoma"/>
          <w:sz w:val="24"/>
          <w:szCs w:val="24"/>
          <w:lang w:val="sr-Latn-CS"/>
        </w:rPr>
        <w:t>. godine</w:t>
      </w:r>
      <w:r>
        <w:rPr>
          <w:rFonts w:ascii="Tahoma" w:hAnsi="Tahoma" w:cs="Tahoma"/>
          <w:sz w:val="24"/>
          <w:szCs w:val="24"/>
          <w:lang w:val="sr-Latn-CS"/>
        </w:rPr>
        <w:t xml:space="preserve">, </w:t>
      </w:r>
      <w:r w:rsidR="000A38EB">
        <w:rPr>
          <w:rFonts w:ascii="Tahoma" w:hAnsi="Tahoma" w:cs="Tahoma"/>
          <w:sz w:val="24"/>
          <w:szCs w:val="24"/>
          <w:lang w:val="sr-Latn-CS"/>
        </w:rPr>
        <w:t xml:space="preserve"> </w:t>
      </w:r>
      <w:r w:rsidR="00002498">
        <w:rPr>
          <w:rFonts w:ascii="Tahoma" w:hAnsi="Tahoma" w:cs="Tahoma"/>
          <w:sz w:val="24"/>
          <w:szCs w:val="24"/>
          <w:lang w:val="sr-Latn-CS"/>
        </w:rPr>
        <w:t>obavezuje  prvostepeni</w:t>
      </w:r>
      <w:r w:rsidR="00FC3C16">
        <w:rPr>
          <w:rFonts w:ascii="Tahoma" w:hAnsi="Tahoma" w:cs="Tahoma"/>
          <w:sz w:val="24"/>
          <w:szCs w:val="24"/>
          <w:lang w:val="sr-Latn-CS"/>
        </w:rPr>
        <w:t xml:space="preserve"> organ</w:t>
      </w:r>
      <w:r w:rsidR="00D66BB1">
        <w:rPr>
          <w:rFonts w:ascii="Tahoma" w:hAnsi="Tahoma" w:cs="Tahoma"/>
          <w:sz w:val="24"/>
          <w:szCs w:val="24"/>
          <w:lang w:val="sr-Latn-CS"/>
        </w:rPr>
        <w:t xml:space="preserve"> da shodno članu 13 Zakona o slobodnom pristupu informacijama</w:t>
      </w:r>
      <w:r>
        <w:rPr>
          <w:rFonts w:ascii="Tahoma" w:hAnsi="Tahoma" w:cs="Tahoma"/>
          <w:sz w:val="24"/>
          <w:szCs w:val="24"/>
          <w:lang w:val="sr-Latn-CS"/>
        </w:rPr>
        <w:t xml:space="preserve"> </w:t>
      </w:r>
      <w:r w:rsidRPr="001903DB">
        <w:rPr>
          <w:rFonts w:ascii="Tahoma" w:hAnsi="Tahoma" w:cs="Tahoma"/>
          <w:sz w:val="24"/>
          <w:szCs w:val="24"/>
          <w:lang w:val="sr-Latn-CS"/>
        </w:rPr>
        <w:t xml:space="preserve">dostavi informaciju podnosiocu </w:t>
      </w:r>
      <w:r>
        <w:rPr>
          <w:rFonts w:ascii="Tahoma" w:hAnsi="Tahoma" w:cs="Tahoma"/>
          <w:sz w:val="24"/>
          <w:szCs w:val="24"/>
          <w:lang w:val="sr-Latn-CS"/>
        </w:rPr>
        <w:t>zahtjeva</w:t>
      </w:r>
      <w:r w:rsidR="007848C6" w:rsidRPr="007848C6">
        <w:t xml:space="preserve"> </w:t>
      </w:r>
      <w:r w:rsidR="007848C6">
        <w:rPr>
          <w:rFonts w:ascii="Tahoma" w:hAnsi="Tahoma" w:cs="Tahoma"/>
          <w:sz w:val="24"/>
          <w:szCs w:val="24"/>
          <w:lang w:val="sr-Latn-CS"/>
        </w:rPr>
        <w:t>advokat u Petru</w:t>
      </w:r>
      <w:r w:rsidR="007848C6" w:rsidRPr="007848C6">
        <w:rPr>
          <w:rFonts w:ascii="Tahoma" w:hAnsi="Tahoma" w:cs="Tahoma"/>
          <w:sz w:val="24"/>
          <w:szCs w:val="24"/>
          <w:lang w:val="sr-Latn-CS"/>
        </w:rPr>
        <w:t xml:space="preserve"> Minića</w:t>
      </w:r>
      <w:r>
        <w:rPr>
          <w:rFonts w:ascii="Tahoma" w:hAnsi="Tahoma" w:cs="Tahoma"/>
          <w:sz w:val="24"/>
          <w:szCs w:val="24"/>
          <w:lang w:val="sr-Latn-CS"/>
        </w:rPr>
        <w:t xml:space="preserve"> i to kopiju</w:t>
      </w:r>
      <w:r w:rsidR="000A38EB" w:rsidRPr="000A38EB">
        <w:t xml:space="preserve"> </w:t>
      </w:r>
      <w:r w:rsidR="000A38EB" w:rsidRPr="000A38EB">
        <w:rPr>
          <w:rFonts w:ascii="Tahoma" w:hAnsi="Tahoma" w:cs="Tahoma"/>
          <w:sz w:val="24"/>
          <w:szCs w:val="24"/>
          <w:lang w:val="sr-Latn-CS"/>
        </w:rPr>
        <w:t xml:space="preserve">akta koji sadrži informaciju  da li privredno društvo, društvo za upravljanje Investicionim fondom „TREND“ AD-Podgorica, PIB 02329000, Reg.br.40003621 posjeduje akcije u drugim privrednim društvima o kojima vodite evidenciju kao Centralna depozitarna Agencija AD Podgorica, u roku od pet dana od dana kada je podnosilac zahtjeva dostavio dokaz o uplati troškova postupka Centralna depozitarna agencija A.D. Podgorica.    </w:t>
      </w:r>
      <w:r>
        <w:rPr>
          <w:rFonts w:ascii="Tahoma" w:hAnsi="Tahoma" w:cs="Tahoma"/>
          <w:sz w:val="24"/>
          <w:szCs w:val="24"/>
          <w:lang w:val="sr-Latn-CS"/>
        </w:rPr>
        <w:t xml:space="preserve"> </w:t>
      </w:r>
    </w:p>
    <w:p w:rsidR="003410A4" w:rsidRPr="001903DB" w:rsidRDefault="003410A4" w:rsidP="003410A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w:t>
      </w:r>
      <w:r>
        <w:rPr>
          <w:rFonts w:ascii="Tahoma" w:hAnsi="Tahoma" w:cs="Tahoma"/>
          <w:sz w:val="24"/>
          <w:szCs w:val="24"/>
          <w:lang w:val="sr-Latn-CS"/>
        </w:rPr>
        <w:t xml:space="preserve"> </w:t>
      </w:r>
      <w:r w:rsidRPr="001903DB">
        <w:rPr>
          <w:rFonts w:ascii="Tahoma" w:hAnsi="Tahoma" w:cs="Tahoma"/>
          <w:sz w:val="24"/>
          <w:szCs w:val="24"/>
          <w:lang w:val="sr-Latn-CS"/>
        </w:rPr>
        <w:t>u roku od pet dana od dana kada je podnosilac zahtjeva dostavio dokaz o uplati troškova postupka, ako su isti određeni.</w:t>
      </w:r>
    </w:p>
    <w:p w:rsidR="003410A4" w:rsidRDefault="003410A4" w:rsidP="003410A4">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2B2601" w:rsidRPr="002B2601" w:rsidRDefault="003410A4" w:rsidP="003410A4">
      <w:pPr>
        <w:jc w:val="both"/>
        <w:rPr>
          <w:rFonts w:ascii="Tahoma" w:hAnsi="Tahoma" w:cs="Tahoma"/>
          <w:sz w:val="24"/>
          <w:szCs w:val="24"/>
        </w:rPr>
      </w:pPr>
      <w:r>
        <w:rPr>
          <w:rFonts w:ascii="Tahoma" w:hAnsi="Tahoma" w:cs="Tahoma"/>
          <w:sz w:val="24"/>
          <w:szCs w:val="24"/>
        </w:rPr>
        <w:t xml:space="preserve">Kako tražena informacija kojoj se pristup omogućava ima </w:t>
      </w:r>
      <w:r w:rsidR="00312B22">
        <w:rPr>
          <w:rFonts w:ascii="Tahoma" w:hAnsi="Tahoma" w:cs="Tahoma"/>
          <w:sz w:val="24"/>
          <w:szCs w:val="24"/>
        </w:rPr>
        <w:t>1 stranicu</w:t>
      </w:r>
      <w:r>
        <w:rPr>
          <w:rFonts w:ascii="Tahoma" w:hAnsi="Tahoma" w:cs="Tahoma"/>
          <w:sz w:val="24"/>
          <w:szCs w:val="24"/>
        </w:rPr>
        <w:t xml:space="preserve"> primjenom člana 33 stav 2 Zakona o slobodnom pristupu informacijama  i Uredbe o naknadi troškova u postupku za pristup inform</w:t>
      </w:r>
      <w:r w:rsidR="002B2601">
        <w:rPr>
          <w:rFonts w:ascii="Tahoma" w:hAnsi="Tahoma" w:cs="Tahoma"/>
          <w:sz w:val="24"/>
          <w:szCs w:val="24"/>
        </w:rPr>
        <w:t>acijama (Sl.list Crne Gore br.066/16</w:t>
      </w:r>
      <w:r>
        <w:rPr>
          <w:rFonts w:ascii="Tahoma" w:hAnsi="Tahoma" w:cs="Tahoma"/>
          <w:sz w:val="24"/>
          <w:szCs w:val="24"/>
        </w:rPr>
        <w:t>) određuje se naknada troškova postupka u ukupnom iznosu 0,</w:t>
      </w:r>
      <w:r w:rsidR="002B2601">
        <w:rPr>
          <w:rFonts w:ascii="Tahoma" w:hAnsi="Tahoma" w:cs="Tahoma"/>
          <w:sz w:val="24"/>
          <w:szCs w:val="24"/>
        </w:rPr>
        <w:t>05</w:t>
      </w:r>
      <w:r>
        <w:rPr>
          <w:rFonts w:ascii="Tahoma" w:hAnsi="Tahoma" w:cs="Tahoma"/>
          <w:sz w:val="24"/>
          <w:szCs w:val="24"/>
        </w:rPr>
        <w:t xml:space="preserve"> EUR i to na ime kopiranja </w:t>
      </w:r>
      <w:r w:rsidR="00312B22">
        <w:rPr>
          <w:rFonts w:ascii="Tahoma" w:hAnsi="Tahoma" w:cs="Tahoma"/>
          <w:sz w:val="24"/>
          <w:szCs w:val="24"/>
        </w:rPr>
        <w:t>1</w:t>
      </w:r>
      <w:r>
        <w:rPr>
          <w:rFonts w:ascii="Tahoma" w:hAnsi="Tahoma" w:cs="Tahoma"/>
          <w:sz w:val="24"/>
          <w:szCs w:val="24"/>
        </w:rPr>
        <w:t xml:space="preserve"> stra</w:t>
      </w:r>
      <w:r w:rsidR="002B2601">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w:t>
      </w:r>
      <w:r w:rsidR="002B2601">
        <w:rPr>
          <w:rFonts w:ascii="Tahoma" w:hAnsi="Tahoma" w:cs="Tahoma"/>
          <w:sz w:val="24"/>
          <w:szCs w:val="24"/>
        </w:rPr>
        <w:t xml:space="preserve">o račun br.907-0000000083001-19 </w:t>
      </w:r>
      <w:r w:rsidR="002B2601">
        <w:rPr>
          <w:rFonts w:ascii="Tahoma" w:hAnsi="Tahoma" w:cs="Tahoma"/>
          <w:sz w:val="24"/>
          <w:szCs w:val="24"/>
          <w:lang w:val="sr-Latn-CS"/>
        </w:rPr>
        <w:t xml:space="preserve"> </w:t>
      </w:r>
      <w:r w:rsidR="002B2601" w:rsidRPr="00B347D7">
        <w:rPr>
          <w:rFonts w:ascii="Tahoma" w:hAnsi="Tahoma" w:cs="Tahoma"/>
          <w:sz w:val="24"/>
          <w:szCs w:val="24"/>
        </w:rPr>
        <w:t xml:space="preserve">u roku od pet dana </w:t>
      </w:r>
      <w:r w:rsidR="002B2601">
        <w:rPr>
          <w:rFonts w:ascii="Tahoma" w:hAnsi="Tahoma" w:cs="Tahoma"/>
          <w:sz w:val="24"/>
          <w:szCs w:val="24"/>
        </w:rPr>
        <w:t xml:space="preserve">od dana prijema rješenja i dostavi dokaz o izvršenoj uplati </w:t>
      </w:r>
      <w:r w:rsidR="002B2601">
        <w:rPr>
          <w:rFonts w:ascii="Tahoma" w:hAnsi="Tahoma" w:cs="Tahoma"/>
          <w:sz w:val="24"/>
          <w:szCs w:val="24"/>
          <w:lang w:val="sr-Latn-CS"/>
        </w:rPr>
        <w:t xml:space="preserve">Centralnoj depozitarnoj agenciji A.D. Podgorica. </w:t>
      </w:r>
    </w:p>
    <w:p w:rsidR="00ED47EB" w:rsidRDefault="00ED47EB" w:rsidP="003410A4">
      <w:pPr>
        <w:jc w:val="both"/>
        <w:rPr>
          <w:rFonts w:ascii="Tahoma" w:hAnsi="Tahoma" w:cs="Tahoma"/>
          <w:sz w:val="24"/>
          <w:szCs w:val="24"/>
          <w:lang w:val="sr-Latn-CS"/>
        </w:rPr>
      </w:pPr>
    </w:p>
    <w:p w:rsidR="00ED47EB" w:rsidRDefault="00ED47EB" w:rsidP="003410A4">
      <w:pPr>
        <w:jc w:val="both"/>
        <w:rPr>
          <w:rFonts w:ascii="Tahoma" w:hAnsi="Tahoma" w:cs="Tahoma"/>
          <w:sz w:val="24"/>
          <w:szCs w:val="24"/>
          <w:lang w:val="sr-Latn-CS"/>
        </w:rPr>
      </w:pPr>
    </w:p>
    <w:p w:rsidR="00ED47EB" w:rsidRDefault="00ED47EB" w:rsidP="003410A4">
      <w:pPr>
        <w:jc w:val="both"/>
        <w:rPr>
          <w:rFonts w:ascii="Tahoma" w:hAnsi="Tahoma" w:cs="Tahoma"/>
          <w:sz w:val="24"/>
          <w:szCs w:val="24"/>
          <w:lang w:val="sr-Latn-CS"/>
        </w:rPr>
      </w:pPr>
    </w:p>
    <w:p w:rsidR="003410A4" w:rsidRPr="001903DB" w:rsidRDefault="003410A4" w:rsidP="003410A4">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w:t>
      </w:r>
      <w:r>
        <w:rPr>
          <w:rFonts w:ascii="Tahoma" w:hAnsi="Tahoma" w:cs="Tahoma"/>
          <w:sz w:val="24"/>
          <w:szCs w:val="24"/>
          <w:lang w:val="sr-Latn-CS"/>
        </w:rPr>
        <w:t>kona o opštem upravnom postupku</w:t>
      </w:r>
      <w:r w:rsidRPr="001903DB">
        <w:rPr>
          <w:rFonts w:ascii="Tahoma" w:hAnsi="Tahoma" w:cs="Tahoma"/>
          <w:sz w:val="24"/>
          <w:szCs w:val="24"/>
          <w:lang w:val="sr-Latn-CS"/>
        </w:rPr>
        <w:t>,</w:t>
      </w:r>
      <w:r>
        <w:rPr>
          <w:rFonts w:ascii="Tahoma" w:hAnsi="Tahoma" w:cs="Tahoma"/>
          <w:sz w:val="24"/>
          <w:szCs w:val="24"/>
          <w:lang w:val="sr-Latn-CS"/>
        </w:rPr>
        <w:t xml:space="preserve"> </w:t>
      </w:r>
      <w:r w:rsidRPr="001903DB">
        <w:rPr>
          <w:rFonts w:ascii="Tahoma" w:hAnsi="Tahoma" w:cs="Tahoma"/>
          <w:sz w:val="24"/>
          <w:szCs w:val="24"/>
          <w:lang w:val="sr-Latn-CS"/>
        </w:rPr>
        <w:t>odlučeno je kao u izreci.</w:t>
      </w:r>
    </w:p>
    <w:p w:rsidR="003410A4" w:rsidRPr="00EE6F00" w:rsidRDefault="003410A4" w:rsidP="003410A4">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410A4" w:rsidRDefault="003410A4" w:rsidP="003410A4">
      <w:pPr>
        <w:spacing w:after="0"/>
        <w:jc w:val="right"/>
        <w:rPr>
          <w:rFonts w:ascii="Tahoma" w:hAnsi="Tahoma" w:cs="Tahoma"/>
          <w:b/>
          <w:sz w:val="28"/>
          <w:szCs w:val="28"/>
          <w:lang w:val="sr-Latn-CS"/>
        </w:rPr>
      </w:pPr>
    </w:p>
    <w:p w:rsidR="003410A4" w:rsidRPr="001903DB" w:rsidRDefault="003410A4" w:rsidP="003410A4">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410A4" w:rsidRPr="001903DB" w:rsidRDefault="003410A4" w:rsidP="003410A4">
      <w:pPr>
        <w:spacing w:after="0"/>
        <w:jc w:val="right"/>
        <w:rPr>
          <w:rFonts w:ascii="Tahoma" w:hAnsi="Tahoma" w:cs="Tahoma"/>
          <w:b/>
          <w:sz w:val="24"/>
          <w:szCs w:val="24"/>
          <w:lang w:val="sr-Latn-CS"/>
        </w:rPr>
      </w:pPr>
    </w:p>
    <w:p w:rsidR="003410A4" w:rsidRPr="001903DB" w:rsidRDefault="003410A4" w:rsidP="003410A4">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3410A4" w:rsidRPr="001903DB" w:rsidRDefault="003410A4" w:rsidP="003410A4">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D854A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6E" w:rsidRDefault="0018386E" w:rsidP="004C7646">
      <w:pPr>
        <w:spacing w:after="0" w:line="240" w:lineRule="auto"/>
      </w:pPr>
      <w:r>
        <w:separator/>
      </w:r>
    </w:p>
  </w:endnote>
  <w:endnote w:type="continuationSeparator" w:id="0">
    <w:p w:rsidR="0018386E" w:rsidRDefault="0018386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9" w:rsidRPr="002B6C39" w:rsidRDefault="00D854A9" w:rsidP="00D854A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9" w:rsidRDefault="00D854A9" w:rsidP="00D854A9">
    <w:pPr>
      <w:pStyle w:val="Footer"/>
      <w:rPr>
        <w:b/>
        <w:sz w:val="16"/>
        <w:szCs w:val="16"/>
      </w:rPr>
    </w:pPr>
  </w:p>
  <w:p w:rsidR="00D854A9" w:rsidRPr="00E62A90" w:rsidRDefault="00D854A9" w:rsidP="00D854A9">
    <w:pPr>
      <w:pStyle w:val="Footer"/>
      <w:shd w:val="clear" w:color="auto" w:fill="FF0000"/>
      <w:jc w:val="center"/>
      <w:rPr>
        <w:b/>
        <w:color w:val="FF0000"/>
        <w:sz w:val="2"/>
        <w:szCs w:val="2"/>
      </w:rPr>
    </w:pPr>
  </w:p>
  <w:p w:rsidR="00D854A9" w:rsidRDefault="00D854A9" w:rsidP="00D854A9">
    <w:pPr>
      <w:pStyle w:val="Footer"/>
      <w:jc w:val="center"/>
      <w:rPr>
        <w:b/>
        <w:sz w:val="16"/>
        <w:szCs w:val="16"/>
      </w:rPr>
    </w:pPr>
  </w:p>
  <w:p w:rsidR="00D854A9" w:rsidRPr="002B6C39" w:rsidRDefault="00D854A9" w:rsidP="00D854A9">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D854A9" w:rsidRPr="002B6C39" w:rsidRDefault="00D854A9" w:rsidP="00D854A9">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D854A9" w:rsidRPr="002B6C39" w:rsidRDefault="00D854A9" w:rsidP="00D854A9">
    <w:pPr>
      <w:pStyle w:val="Footer"/>
      <w:jc w:val="center"/>
      <w:rPr>
        <w:sz w:val="16"/>
        <w:szCs w:val="16"/>
      </w:rPr>
    </w:pPr>
  </w:p>
  <w:p w:rsidR="00D854A9" w:rsidRPr="002B6C39" w:rsidRDefault="00D854A9">
    <w:pPr>
      <w:pStyle w:val="Footer"/>
    </w:pPr>
  </w:p>
  <w:p w:rsidR="00D854A9" w:rsidRDefault="00D854A9" w:rsidP="00D854A9">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9" w:rsidRDefault="00D85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6E" w:rsidRDefault="0018386E" w:rsidP="004C7646">
      <w:pPr>
        <w:spacing w:after="0" w:line="240" w:lineRule="auto"/>
      </w:pPr>
      <w:r>
        <w:separator/>
      </w:r>
    </w:p>
  </w:footnote>
  <w:footnote w:type="continuationSeparator" w:id="0">
    <w:p w:rsidR="0018386E" w:rsidRDefault="0018386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9" w:rsidRDefault="00D85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9" w:rsidRDefault="00D85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9" w:rsidRDefault="00D854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2498"/>
    <w:rsid w:val="0000383D"/>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373D5"/>
    <w:rsid w:val="000400B1"/>
    <w:rsid w:val="00042930"/>
    <w:rsid w:val="00042969"/>
    <w:rsid w:val="00042EFC"/>
    <w:rsid w:val="00043F05"/>
    <w:rsid w:val="00047CE1"/>
    <w:rsid w:val="00050DAC"/>
    <w:rsid w:val="00053F4A"/>
    <w:rsid w:val="00055DF0"/>
    <w:rsid w:val="0005651B"/>
    <w:rsid w:val="0006096A"/>
    <w:rsid w:val="000609E7"/>
    <w:rsid w:val="0006252C"/>
    <w:rsid w:val="000632EB"/>
    <w:rsid w:val="00064BAB"/>
    <w:rsid w:val="00066151"/>
    <w:rsid w:val="000667B2"/>
    <w:rsid w:val="00066A64"/>
    <w:rsid w:val="00066A97"/>
    <w:rsid w:val="00067B0F"/>
    <w:rsid w:val="00071638"/>
    <w:rsid w:val="00074BBA"/>
    <w:rsid w:val="00076A61"/>
    <w:rsid w:val="00080FE6"/>
    <w:rsid w:val="0008399B"/>
    <w:rsid w:val="00084B01"/>
    <w:rsid w:val="00084C48"/>
    <w:rsid w:val="0008580A"/>
    <w:rsid w:val="00093631"/>
    <w:rsid w:val="00093BCC"/>
    <w:rsid w:val="00096F20"/>
    <w:rsid w:val="000A1194"/>
    <w:rsid w:val="000A38EB"/>
    <w:rsid w:val="000A4523"/>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D5DF9"/>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624"/>
    <w:rsid w:val="00120C6D"/>
    <w:rsid w:val="00126117"/>
    <w:rsid w:val="00126D93"/>
    <w:rsid w:val="00132FFA"/>
    <w:rsid w:val="00136BDA"/>
    <w:rsid w:val="001415A0"/>
    <w:rsid w:val="001431B9"/>
    <w:rsid w:val="001456AD"/>
    <w:rsid w:val="00147346"/>
    <w:rsid w:val="00147BA1"/>
    <w:rsid w:val="001530C3"/>
    <w:rsid w:val="001569CC"/>
    <w:rsid w:val="00156D06"/>
    <w:rsid w:val="001614D1"/>
    <w:rsid w:val="001632CB"/>
    <w:rsid w:val="0016367C"/>
    <w:rsid w:val="0016432B"/>
    <w:rsid w:val="001715FD"/>
    <w:rsid w:val="00175405"/>
    <w:rsid w:val="00177D79"/>
    <w:rsid w:val="0018057D"/>
    <w:rsid w:val="0018386E"/>
    <w:rsid w:val="0018406D"/>
    <w:rsid w:val="001848A9"/>
    <w:rsid w:val="0018599A"/>
    <w:rsid w:val="00185EA7"/>
    <w:rsid w:val="001903DB"/>
    <w:rsid w:val="001917B0"/>
    <w:rsid w:val="001920D7"/>
    <w:rsid w:val="00194B1C"/>
    <w:rsid w:val="00195C83"/>
    <w:rsid w:val="001A1909"/>
    <w:rsid w:val="001A1D4C"/>
    <w:rsid w:val="001A4873"/>
    <w:rsid w:val="001A59E6"/>
    <w:rsid w:val="001A5ECC"/>
    <w:rsid w:val="001A61A6"/>
    <w:rsid w:val="001B00E5"/>
    <w:rsid w:val="001B0DB9"/>
    <w:rsid w:val="001B1210"/>
    <w:rsid w:val="001B13D4"/>
    <w:rsid w:val="001B3846"/>
    <w:rsid w:val="001B5AEE"/>
    <w:rsid w:val="001C00F6"/>
    <w:rsid w:val="001C036F"/>
    <w:rsid w:val="001C23E9"/>
    <w:rsid w:val="001C5D35"/>
    <w:rsid w:val="001C64ED"/>
    <w:rsid w:val="001C6B8E"/>
    <w:rsid w:val="001D053D"/>
    <w:rsid w:val="001D33C4"/>
    <w:rsid w:val="001D77B3"/>
    <w:rsid w:val="001D7FA8"/>
    <w:rsid w:val="001E0E23"/>
    <w:rsid w:val="001E11DC"/>
    <w:rsid w:val="001E3F07"/>
    <w:rsid w:val="001E50E5"/>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3AAC"/>
    <w:rsid w:val="00215663"/>
    <w:rsid w:val="00215BDE"/>
    <w:rsid w:val="002178F5"/>
    <w:rsid w:val="00220E3C"/>
    <w:rsid w:val="0022105C"/>
    <w:rsid w:val="00221C56"/>
    <w:rsid w:val="002220BB"/>
    <w:rsid w:val="00222534"/>
    <w:rsid w:val="00223176"/>
    <w:rsid w:val="00224F85"/>
    <w:rsid w:val="0022592C"/>
    <w:rsid w:val="002269BA"/>
    <w:rsid w:val="00232FC2"/>
    <w:rsid w:val="00233039"/>
    <w:rsid w:val="002332FF"/>
    <w:rsid w:val="002337F0"/>
    <w:rsid w:val="002352EB"/>
    <w:rsid w:val="002369F9"/>
    <w:rsid w:val="00240A8A"/>
    <w:rsid w:val="002417B5"/>
    <w:rsid w:val="00241E76"/>
    <w:rsid w:val="00243C30"/>
    <w:rsid w:val="0024478D"/>
    <w:rsid w:val="002447A3"/>
    <w:rsid w:val="00245343"/>
    <w:rsid w:val="002500F6"/>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4F3F"/>
    <w:rsid w:val="00295217"/>
    <w:rsid w:val="002A1A4B"/>
    <w:rsid w:val="002A4D1D"/>
    <w:rsid w:val="002A648C"/>
    <w:rsid w:val="002A6DB1"/>
    <w:rsid w:val="002A7A54"/>
    <w:rsid w:val="002B04DA"/>
    <w:rsid w:val="002B2601"/>
    <w:rsid w:val="002B43F7"/>
    <w:rsid w:val="002B50AA"/>
    <w:rsid w:val="002C3DA8"/>
    <w:rsid w:val="002C4B70"/>
    <w:rsid w:val="002C59DD"/>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B64"/>
    <w:rsid w:val="00301D54"/>
    <w:rsid w:val="0030268B"/>
    <w:rsid w:val="00304AA6"/>
    <w:rsid w:val="00306A70"/>
    <w:rsid w:val="00307848"/>
    <w:rsid w:val="00307F82"/>
    <w:rsid w:val="0031108A"/>
    <w:rsid w:val="00312B22"/>
    <w:rsid w:val="0031479A"/>
    <w:rsid w:val="003209C7"/>
    <w:rsid w:val="00320CE2"/>
    <w:rsid w:val="0032192B"/>
    <w:rsid w:val="00322B97"/>
    <w:rsid w:val="00325D33"/>
    <w:rsid w:val="00327D5C"/>
    <w:rsid w:val="00333F67"/>
    <w:rsid w:val="0033589B"/>
    <w:rsid w:val="00335A94"/>
    <w:rsid w:val="0034017B"/>
    <w:rsid w:val="003409C7"/>
    <w:rsid w:val="003410A4"/>
    <w:rsid w:val="0034268C"/>
    <w:rsid w:val="003443E8"/>
    <w:rsid w:val="00351080"/>
    <w:rsid w:val="00352381"/>
    <w:rsid w:val="00353F42"/>
    <w:rsid w:val="00354503"/>
    <w:rsid w:val="00355F5F"/>
    <w:rsid w:val="00364F4B"/>
    <w:rsid w:val="003652C5"/>
    <w:rsid w:val="00365DE4"/>
    <w:rsid w:val="00367A05"/>
    <w:rsid w:val="003721C4"/>
    <w:rsid w:val="0037705E"/>
    <w:rsid w:val="0037787D"/>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3ED0"/>
    <w:rsid w:val="003B6FF0"/>
    <w:rsid w:val="003C195F"/>
    <w:rsid w:val="003C3119"/>
    <w:rsid w:val="003C4753"/>
    <w:rsid w:val="003D20C8"/>
    <w:rsid w:val="003D260E"/>
    <w:rsid w:val="003D2792"/>
    <w:rsid w:val="003D3E27"/>
    <w:rsid w:val="003D4B5F"/>
    <w:rsid w:val="003D702D"/>
    <w:rsid w:val="003E0C3C"/>
    <w:rsid w:val="003E193C"/>
    <w:rsid w:val="003E1B95"/>
    <w:rsid w:val="003E21F2"/>
    <w:rsid w:val="003E616C"/>
    <w:rsid w:val="003E7932"/>
    <w:rsid w:val="003E7B7F"/>
    <w:rsid w:val="003F1879"/>
    <w:rsid w:val="003F28D7"/>
    <w:rsid w:val="003F320D"/>
    <w:rsid w:val="003F4775"/>
    <w:rsid w:val="003F5F8D"/>
    <w:rsid w:val="003F77CE"/>
    <w:rsid w:val="00401B4F"/>
    <w:rsid w:val="00401C70"/>
    <w:rsid w:val="00407BF2"/>
    <w:rsid w:val="004105BB"/>
    <w:rsid w:val="00411BFC"/>
    <w:rsid w:val="004132FC"/>
    <w:rsid w:val="00414828"/>
    <w:rsid w:val="00415AA5"/>
    <w:rsid w:val="00417869"/>
    <w:rsid w:val="00417D9E"/>
    <w:rsid w:val="004228DE"/>
    <w:rsid w:val="00422A17"/>
    <w:rsid w:val="00423D43"/>
    <w:rsid w:val="00423FBC"/>
    <w:rsid w:val="00425326"/>
    <w:rsid w:val="004268B7"/>
    <w:rsid w:val="0042724F"/>
    <w:rsid w:val="00430229"/>
    <w:rsid w:val="0043023F"/>
    <w:rsid w:val="00430E57"/>
    <w:rsid w:val="0043152C"/>
    <w:rsid w:val="00433B82"/>
    <w:rsid w:val="004343A3"/>
    <w:rsid w:val="004347B2"/>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1ECA"/>
    <w:rsid w:val="00482623"/>
    <w:rsid w:val="00483C24"/>
    <w:rsid w:val="004846EC"/>
    <w:rsid w:val="00490284"/>
    <w:rsid w:val="004905FE"/>
    <w:rsid w:val="004919F0"/>
    <w:rsid w:val="0049468C"/>
    <w:rsid w:val="004956D1"/>
    <w:rsid w:val="00497ED7"/>
    <w:rsid w:val="004A20A6"/>
    <w:rsid w:val="004A2494"/>
    <w:rsid w:val="004A3B9C"/>
    <w:rsid w:val="004A3EEF"/>
    <w:rsid w:val="004A46FF"/>
    <w:rsid w:val="004A6823"/>
    <w:rsid w:val="004A756A"/>
    <w:rsid w:val="004A763E"/>
    <w:rsid w:val="004A7A4F"/>
    <w:rsid w:val="004B6DEC"/>
    <w:rsid w:val="004C11AC"/>
    <w:rsid w:val="004C1BF8"/>
    <w:rsid w:val="004C21C9"/>
    <w:rsid w:val="004C3CE6"/>
    <w:rsid w:val="004C4C69"/>
    <w:rsid w:val="004C7646"/>
    <w:rsid w:val="004D16FF"/>
    <w:rsid w:val="004D2DB8"/>
    <w:rsid w:val="004D398F"/>
    <w:rsid w:val="004D6378"/>
    <w:rsid w:val="004E0855"/>
    <w:rsid w:val="004E0A66"/>
    <w:rsid w:val="004E0ACB"/>
    <w:rsid w:val="004E26CB"/>
    <w:rsid w:val="004E473F"/>
    <w:rsid w:val="004E54B4"/>
    <w:rsid w:val="004E61F2"/>
    <w:rsid w:val="004F33B1"/>
    <w:rsid w:val="004F3DF5"/>
    <w:rsid w:val="004F6BD7"/>
    <w:rsid w:val="004F7193"/>
    <w:rsid w:val="00501124"/>
    <w:rsid w:val="00505BDA"/>
    <w:rsid w:val="005103CA"/>
    <w:rsid w:val="00511358"/>
    <w:rsid w:val="005161B3"/>
    <w:rsid w:val="00517F29"/>
    <w:rsid w:val="00525BB5"/>
    <w:rsid w:val="00526496"/>
    <w:rsid w:val="0052667A"/>
    <w:rsid w:val="00527857"/>
    <w:rsid w:val="00530E36"/>
    <w:rsid w:val="00532EA7"/>
    <w:rsid w:val="00533D00"/>
    <w:rsid w:val="00535543"/>
    <w:rsid w:val="00541FC0"/>
    <w:rsid w:val="0054305C"/>
    <w:rsid w:val="00543784"/>
    <w:rsid w:val="005453DC"/>
    <w:rsid w:val="00545908"/>
    <w:rsid w:val="00546B16"/>
    <w:rsid w:val="00546DED"/>
    <w:rsid w:val="005474B8"/>
    <w:rsid w:val="00547BD2"/>
    <w:rsid w:val="005509E7"/>
    <w:rsid w:val="00552CF0"/>
    <w:rsid w:val="00554BCF"/>
    <w:rsid w:val="00560895"/>
    <w:rsid w:val="0056410D"/>
    <w:rsid w:val="00567141"/>
    <w:rsid w:val="005700A5"/>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42F0"/>
    <w:rsid w:val="005B606B"/>
    <w:rsid w:val="005B62B3"/>
    <w:rsid w:val="005C0E58"/>
    <w:rsid w:val="005C3FF8"/>
    <w:rsid w:val="005C44D4"/>
    <w:rsid w:val="005C4EDA"/>
    <w:rsid w:val="005C51A3"/>
    <w:rsid w:val="005C6B1C"/>
    <w:rsid w:val="005C7552"/>
    <w:rsid w:val="005D1247"/>
    <w:rsid w:val="005D143F"/>
    <w:rsid w:val="005D1A4D"/>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5996"/>
    <w:rsid w:val="006125D7"/>
    <w:rsid w:val="00613F70"/>
    <w:rsid w:val="00614429"/>
    <w:rsid w:val="0061563B"/>
    <w:rsid w:val="00616793"/>
    <w:rsid w:val="00616F76"/>
    <w:rsid w:val="00617B5B"/>
    <w:rsid w:val="0062035D"/>
    <w:rsid w:val="00621EAD"/>
    <w:rsid w:val="00623C50"/>
    <w:rsid w:val="00623C87"/>
    <w:rsid w:val="00625CCD"/>
    <w:rsid w:val="00626ABB"/>
    <w:rsid w:val="0063168B"/>
    <w:rsid w:val="00633FA1"/>
    <w:rsid w:val="006372DE"/>
    <w:rsid w:val="00641171"/>
    <w:rsid w:val="006466EB"/>
    <w:rsid w:val="00647654"/>
    <w:rsid w:val="0065356C"/>
    <w:rsid w:val="006539A1"/>
    <w:rsid w:val="00655D58"/>
    <w:rsid w:val="00663242"/>
    <w:rsid w:val="006632ED"/>
    <w:rsid w:val="00663CEB"/>
    <w:rsid w:val="00664DA3"/>
    <w:rsid w:val="00666358"/>
    <w:rsid w:val="0066674A"/>
    <w:rsid w:val="006716A2"/>
    <w:rsid w:val="00673F96"/>
    <w:rsid w:val="0067461B"/>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A729B"/>
    <w:rsid w:val="006B0547"/>
    <w:rsid w:val="006B40D1"/>
    <w:rsid w:val="006B40F9"/>
    <w:rsid w:val="006B6FEC"/>
    <w:rsid w:val="006C205B"/>
    <w:rsid w:val="006C2398"/>
    <w:rsid w:val="006D1981"/>
    <w:rsid w:val="006D3061"/>
    <w:rsid w:val="006D4BF8"/>
    <w:rsid w:val="006D5F83"/>
    <w:rsid w:val="006D63DC"/>
    <w:rsid w:val="006D7FE0"/>
    <w:rsid w:val="006E1D9B"/>
    <w:rsid w:val="006E2F18"/>
    <w:rsid w:val="006E4192"/>
    <w:rsid w:val="006F187D"/>
    <w:rsid w:val="006F20DE"/>
    <w:rsid w:val="006F5F75"/>
    <w:rsid w:val="006F6E7C"/>
    <w:rsid w:val="006F7302"/>
    <w:rsid w:val="00703493"/>
    <w:rsid w:val="00704322"/>
    <w:rsid w:val="0070595C"/>
    <w:rsid w:val="00706D79"/>
    <w:rsid w:val="0071042F"/>
    <w:rsid w:val="00710C01"/>
    <w:rsid w:val="00712519"/>
    <w:rsid w:val="007131D1"/>
    <w:rsid w:val="00713CE7"/>
    <w:rsid w:val="0071511A"/>
    <w:rsid w:val="00717CBC"/>
    <w:rsid w:val="0072004F"/>
    <w:rsid w:val="0072096F"/>
    <w:rsid w:val="00721946"/>
    <w:rsid w:val="007244C5"/>
    <w:rsid w:val="0072778D"/>
    <w:rsid w:val="00732570"/>
    <w:rsid w:val="00732C30"/>
    <w:rsid w:val="00732CDB"/>
    <w:rsid w:val="00734888"/>
    <w:rsid w:val="00734CE6"/>
    <w:rsid w:val="00735F40"/>
    <w:rsid w:val="007402DA"/>
    <w:rsid w:val="00741615"/>
    <w:rsid w:val="00741FA6"/>
    <w:rsid w:val="00743838"/>
    <w:rsid w:val="00744F64"/>
    <w:rsid w:val="00747D14"/>
    <w:rsid w:val="00750B87"/>
    <w:rsid w:val="007558CB"/>
    <w:rsid w:val="00762846"/>
    <w:rsid w:val="00764AC4"/>
    <w:rsid w:val="00770BDD"/>
    <w:rsid w:val="00772F4B"/>
    <w:rsid w:val="00773524"/>
    <w:rsid w:val="007751BD"/>
    <w:rsid w:val="00775713"/>
    <w:rsid w:val="007848C6"/>
    <w:rsid w:val="00785AE6"/>
    <w:rsid w:val="00785BB4"/>
    <w:rsid w:val="00787A2C"/>
    <w:rsid w:val="00791852"/>
    <w:rsid w:val="00791B69"/>
    <w:rsid w:val="00791EC6"/>
    <w:rsid w:val="0079335F"/>
    <w:rsid w:val="0079342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3781"/>
    <w:rsid w:val="007C4CEC"/>
    <w:rsid w:val="007C60F0"/>
    <w:rsid w:val="007C679F"/>
    <w:rsid w:val="007C7604"/>
    <w:rsid w:val="007D0A74"/>
    <w:rsid w:val="007D1042"/>
    <w:rsid w:val="007D16B8"/>
    <w:rsid w:val="007D16BB"/>
    <w:rsid w:val="007D173E"/>
    <w:rsid w:val="007D4D60"/>
    <w:rsid w:val="007D7B4F"/>
    <w:rsid w:val="007E1615"/>
    <w:rsid w:val="007E3E43"/>
    <w:rsid w:val="007F0791"/>
    <w:rsid w:val="007F3C7A"/>
    <w:rsid w:val="007F64B2"/>
    <w:rsid w:val="007F79FE"/>
    <w:rsid w:val="007F7B4E"/>
    <w:rsid w:val="00801708"/>
    <w:rsid w:val="00801EAD"/>
    <w:rsid w:val="00807AE6"/>
    <w:rsid w:val="00812107"/>
    <w:rsid w:val="0081262D"/>
    <w:rsid w:val="00812F01"/>
    <w:rsid w:val="00813749"/>
    <w:rsid w:val="00813D1E"/>
    <w:rsid w:val="00814B3B"/>
    <w:rsid w:val="00815124"/>
    <w:rsid w:val="00815820"/>
    <w:rsid w:val="00815C97"/>
    <w:rsid w:val="00816212"/>
    <w:rsid w:val="00817169"/>
    <w:rsid w:val="00817794"/>
    <w:rsid w:val="00820565"/>
    <w:rsid w:val="00822BA2"/>
    <w:rsid w:val="00825191"/>
    <w:rsid w:val="008257DC"/>
    <w:rsid w:val="00825B2D"/>
    <w:rsid w:val="008262D5"/>
    <w:rsid w:val="00830575"/>
    <w:rsid w:val="00830639"/>
    <w:rsid w:val="008336B5"/>
    <w:rsid w:val="00835959"/>
    <w:rsid w:val="008416B1"/>
    <w:rsid w:val="0084265B"/>
    <w:rsid w:val="00842F29"/>
    <w:rsid w:val="00844B2F"/>
    <w:rsid w:val="0084675A"/>
    <w:rsid w:val="0084769E"/>
    <w:rsid w:val="008568D7"/>
    <w:rsid w:val="0085728B"/>
    <w:rsid w:val="0085796A"/>
    <w:rsid w:val="0086361D"/>
    <w:rsid w:val="00863995"/>
    <w:rsid w:val="008646C0"/>
    <w:rsid w:val="00865054"/>
    <w:rsid w:val="008656B9"/>
    <w:rsid w:val="00867D1A"/>
    <w:rsid w:val="0087052F"/>
    <w:rsid w:val="0087121A"/>
    <w:rsid w:val="00875433"/>
    <w:rsid w:val="008768E3"/>
    <w:rsid w:val="00881846"/>
    <w:rsid w:val="00881B2F"/>
    <w:rsid w:val="00882BCA"/>
    <w:rsid w:val="008842E3"/>
    <w:rsid w:val="0089148D"/>
    <w:rsid w:val="00891BC0"/>
    <w:rsid w:val="00891F07"/>
    <w:rsid w:val="008940E7"/>
    <w:rsid w:val="0089480C"/>
    <w:rsid w:val="00896160"/>
    <w:rsid w:val="00896A99"/>
    <w:rsid w:val="00897BB9"/>
    <w:rsid w:val="008A1B8E"/>
    <w:rsid w:val="008A2547"/>
    <w:rsid w:val="008A3C3E"/>
    <w:rsid w:val="008A4219"/>
    <w:rsid w:val="008A4E2B"/>
    <w:rsid w:val="008A6A3B"/>
    <w:rsid w:val="008B1159"/>
    <w:rsid w:val="008B17C5"/>
    <w:rsid w:val="008B2221"/>
    <w:rsid w:val="008B2463"/>
    <w:rsid w:val="008B3BF4"/>
    <w:rsid w:val="008B3CB7"/>
    <w:rsid w:val="008B3E6A"/>
    <w:rsid w:val="008B52DE"/>
    <w:rsid w:val="008B77A9"/>
    <w:rsid w:val="008C36AB"/>
    <w:rsid w:val="008C3BC4"/>
    <w:rsid w:val="008C50C1"/>
    <w:rsid w:val="008C63F6"/>
    <w:rsid w:val="008D03D2"/>
    <w:rsid w:val="008D05A9"/>
    <w:rsid w:val="008D09DC"/>
    <w:rsid w:val="008D23A6"/>
    <w:rsid w:val="008D3B41"/>
    <w:rsid w:val="008D545D"/>
    <w:rsid w:val="008D7F8D"/>
    <w:rsid w:val="008E0357"/>
    <w:rsid w:val="008E113B"/>
    <w:rsid w:val="008E121C"/>
    <w:rsid w:val="008E13C7"/>
    <w:rsid w:val="008E161A"/>
    <w:rsid w:val="008E187A"/>
    <w:rsid w:val="008E48F9"/>
    <w:rsid w:val="008E56BF"/>
    <w:rsid w:val="008F1F4B"/>
    <w:rsid w:val="008F675B"/>
    <w:rsid w:val="008F6A03"/>
    <w:rsid w:val="008F765B"/>
    <w:rsid w:val="008F7E33"/>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2C2"/>
    <w:rsid w:val="0093551F"/>
    <w:rsid w:val="009407CA"/>
    <w:rsid w:val="00942A6B"/>
    <w:rsid w:val="00942BBD"/>
    <w:rsid w:val="009439A1"/>
    <w:rsid w:val="00943D8F"/>
    <w:rsid w:val="00943F7D"/>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11A9"/>
    <w:rsid w:val="00971C45"/>
    <w:rsid w:val="00975996"/>
    <w:rsid w:val="00976EA7"/>
    <w:rsid w:val="0097799D"/>
    <w:rsid w:val="0098015E"/>
    <w:rsid w:val="00980354"/>
    <w:rsid w:val="00984BFE"/>
    <w:rsid w:val="0099093D"/>
    <w:rsid w:val="00993AA9"/>
    <w:rsid w:val="00994425"/>
    <w:rsid w:val="00995034"/>
    <w:rsid w:val="009969FC"/>
    <w:rsid w:val="00996F9F"/>
    <w:rsid w:val="009A0E70"/>
    <w:rsid w:val="009A0F91"/>
    <w:rsid w:val="009A17CB"/>
    <w:rsid w:val="009A55A0"/>
    <w:rsid w:val="009B0040"/>
    <w:rsid w:val="009B071D"/>
    <w:rsid w:val="009B5822"/>
    <w:rsid w:val="009C18BB"/>
    <w:rsid w:val="009C1E1A"/>
    <w:rsid w:val="009C3A9E"/>
    <w:rsid w:val="009C6749"/>
    <w:rsid w:val="009D2A37"/>
    <w:rsid w:val="009D3135"/>
    <w:rsid w:val="009D5C73"/>
    <w:rsid w:val="009E323D"/>
    <w:rsid w:val="009E4477"/>
    <w:rsid w:val="009F0420"/>
    <w:rsid w:val="009F0951"/>
    <w:rsid w:val="009F3141"/>
    <w:rsid w:val="009F3849"/>
    <w:rsid w:val="009F6AC7"/>
    <w:rsid w:val="009F7AAC"/>
    <w:rsid w:val="00A013BB"/>
    <w:rsid w:val="00A03E80"/>
    <w:rsid w:val="00A03FB4"/>
    <w:rsid w:val="00A04DE3"/>
    <w:rsid w:val="00A07768"/>
    <w:rsid w:val="00A12101"/>
    <w:rsid w:val="00A1690B"/>
    <w:rsid w:val="00A217E7"/>
    <w:rsid w:val="00A22C3D"/>
    <w:rsid w:val="00A22F21"/>
    <w:rsid w:val="00A2594D"/>
    <w:rsid w:val="00A36F46"/>
    <w:rsid w:val="00A40695"/>
    <w:rsid w:val="00A40E33"/>
    <w:rsid w:val="00A413CF"/>
    <w:rsid w:val="00A41E43"/>
    <w:rsid w:val="00A430B9"/>
    <w:rsid w:val="00A44361"/>
    <w:rsid w:val="00A474B6"/>
    <w:rsid w:val="00A50969"/>
    <w:rsid w:val="00A5231F"/>
    <w:rsid w:val="00A54B5D"/>
    <w:rsid w:val="00A54CDA"/>
    <w:rsid w:val="00A55737"/>
    <w:rsid w:val="00A55C00"/>
    <w:rsid w:val="00A57C28"/>
    <w:rsid w:val="00A60950"/>
    <w:rsid w:val="00A62C3B"/>
    <w:rsid w:val="00A64C64"/>
    <w:rsid w:val="00A651AC"/>
    <w:rsid w:val="00A657D8"/>
    <w:rsid w:val="00A67D26"/>
    <w:rsid w:val="00A703F0"/>
    <w:rsid w:val="00A70BCA"/>
    <w:rsid w:val="00A70FFF"/>
    <w:rsid w:val="00A7438C"/>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B0B87"/>
    <w:rsid w:val="00AB3E3D"/>
    <w:rsid w:val="00AB61B2"/>
    <w:rsid w:val="00AC2F59"/>
    <w:rsid w:val="00AC2FCE"/>
    <w:rsid w:val="00AC4B05"/>
    <w:rsid w:val="00AC6014"/>
    <w:rsid w:val="00AC775E"/>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0D14"/>
    <w:rsid w:val="00B022B2"/>
    <w:rsid w:val="00B04987"/>
    <w:rsid w:val="00B053D0"/>
    <w:rsid w:val="00B07BBA"/>
    <w:rsid w:val="00B10286"/>
    <w:rsid w:val="00B11ACA"/>
    <w:rsid w:val="00B1224F"/>
    <w:rsid w:val="00B17FB0"/>
    <w:rsid w:val="00B20FB4"/>
    <w:rsid w:val="00B218BD"/>
    <w:rsid w:val="00B21F6A"/>
    <w:rsid w:val="00B22507"/>
    <w:rsid w:val="00B232B4"/>
    <w:rsid w:val="00B247D1"/>
    <w:rsid w:val="00B26EDE"/>
    <w:rsid w:val="00B3148B"/>
    <w:rsid w:val="00B315D3"/>
    <w:rsid w:val="00B31B7B"/>
    <w:rsid w:val="00B320D2"/>
    <w:rsid w:val="00B3379E"/>
    <w:rsid w:val="00B40010"/>
    <w:rsid w:val="00B404D0"/>
    <w:rsid w:val="00B40ACF"/>
    <w:rsid w:val="00B418F1"/>
    <w:rsid w:val="00B45BA5"/>
    <w:rsid w:val="00B46028"/>
    <w:rsid w:val="00B46063"/>
    <w:rsid w:val="00B477CF"/>
    <w:rsid w:val="00B5096F"/>
    <w:rsid w:val="00B511BB"/>
    <w:rsid w:val="00B54766"/>
    <w:rsid w:val="00B575BB"/>
    <w:rsid w:val="00B618A0"/>
    <w:rsid w:val="00B61D1D"/>
    <w:rsid w:val="00B635C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51CF"/>
    <w:rsid w:val="00BA6F1E"/>
    <w:rsid w:val="00BA778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290"/>
    <w:rsid w:val="00BF46BD"/>
    <w:rsid w:val="00BF4E29"/>
    <w:rsid w:val="00BF5188"/>
    <w:rsid w:val="00C01F06"/>
    <w:rsid w:val="00C0585A"/>
    <w:rsid w:val="00C06573"/>
    <w:rsid w:val="00C06BFC"/>
    <w:rsid w:val="00C10088"/>
    <w:rsid w:val="00C1132A"/>
    <w:rsid w:val="00C11521"/>
    <w:rsid w:val="00C1198D"/>
    <w:rsid w:val="00C129B7"/>
    <w:rsid w:val="00C13461"/>
    <w:rsid w:val="00C141F3"/>
    <w:rsid w:val="00C142B8"/>
    <w:rsid w:val="00C1574B"/>
    <w:rsid w:val="00C168C8"/>
    <w:rsid w:val="00C21EC7"/>
    <w:rsid w:val="00C27CD1"/>
    <w:rsid w:val="00C30FB3"/>
    <w:rsid w:val="00C34ACF"/>
    <w:rsid w:val="00C352E4"/>
    <w:rsid w:val="00C36438"/>
    <w:rsid w:val="00C36EE3"/>
    <w:rsid w:val="00C37757"/>
    <w:rsid w:val="00C37986"/>
    <w:rsid w:val="00C40FC1"/>
    <w:rsid w:val="00C450E4"/>
    <w:rsid w:val="00C45317"/>
    <w:rsid w:val="00C47716"/>
    <w:rsid w:val="00C50167"/>
    <w:rsid w:val="00C50DAF"/>
    <w:rsid w:val="00C518C0"/>
    <w:rsid w:val="00C51C83"/>
    <w:rsid w:val="00C52713"/>
    <w:rsid w:val="00C576F5"/>
    <w:rsid w:val="00C6286C"/>
    <w:rsid w:val="00C64117"/>
    <w:rsid w:val="00C64A27"/>
    <w:rsid w:val="00C655C0"/>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B1CEA"/>
    <w:rsid w:val="00CB2D37"/>
    <w:rsid w:val="00CB3FB3"/>
    <w:rsid w:val="00CB4A99"/>
    <w:rsid w:val="00CB5481"/>
    <w:rsid w:val="00CB57F9"/>
    <w:rsid w:val="00CB607C"/>
    <w:rsid w:val="00CB702B"/>
    <w:rsid w:val="00CB7AD5"/>
    <w:rsid w:val="00CC1F9A"/>
    <w:rsid w:val="00CC38F8"/>
    <w:rsid w:val="00CC3B92"/>
    <w:rsid w:val="00CC6F08"/>
    <w:rsid w:val="00CD035F"/>
    <w:rsid w:val="00CD162B"/>
    <w:rsid w:val="00CD25ED"/>
    <w:rsid w:val="00CD311F"/>
    <w:rsid w:val="00CD3328"/>
    <w:rsid w:val="00CD6B46"/>
    <w:rsid w:val="00CE22D2"/>
    <w:rsid w:val="00CE3EBF"/>
    <w:rsid w:val="00CE4192"/>
    <w:rsid w:val="00CE73B7"/>
    <w:rsid w:val="00CF1554"/>
    <w:rsid w:val="00CF1B8B"/>
    <w:rsid w:val="00CF218F"/>
    <w:rsid w:val="00CF2FBA"/>
    <w:rsid w:val="00CF44E1"/>
    <w:rsid w:val="00CF604F"/>
    <w:rsid w:val="00D02A85"/>
    <w:rsid w:val="00D02C7C"/>
    <w:rsid w:val="00D0357C"/>
    <w:rsid w:val="00D0406B"/>
    <w:rsid w:val="00D05734"/>
    <w:rsid w:val="00D070DF"/>
    <w:rsid w:val="00D072E2"/>
    <w:rsid w:val="00D10CC3"/>
    <w:rsid w:val="00D11139"/>
    <w:rsid w:val="00D1703D"/>
    <w:rsid w:val="00D22181"/>
    <w:rsid w:val="00D236AE"/>
    <w:rsid w:val="00D24763"/>
    <w:rsid w:val="00D3168C"/>
    <w:rsid w:val="00D334A1"/>
    <w:rsid w:val="00D374BB"/>
    <w:rsid w:val="00D37637"/>
    <w:rsid w:val="00D40FE9"/>
    <w:rsid w:val="00D41604"/>
    <w:rsid w:val="00D42B87"/>
    <w:rsid w:val="00D4477D"/>
    <w:rsid w:val="00D452F2"/>
    <w:rsid w:val="00D502CB"/>
    <w:rsid w:val="00D54590"/>
    <w:rsid w:val="00D5539A"/>
    <w:rsid w:val="00D55DEE"/>
    <w:rsid w:val="00D56AB8"/>
    <w:rsid w:val="00D62287"/>
    <w:rsid w:val="00D623A9"/>
    <w:rsid w:val="00D66591"/>
    <w:rsid w:val="00D66BB1"/>
    <w:rsid w:val="00D7094D"/>
    <w:rsid w:val="00D709E4"/>
    <w:rsid w:val="00D71EE3"/>
    <w:rsid w:val="00D753E5"/>
    <w:rsid w:val="00D7571F"/>
    <w:rsid w:val="00D76534"/>
    <w:rsid w:val="00D7681C"/>
    <w:rsid w:val="00D76B94"/>
    <w:rsid w:val="00D818C4"/>
    <w:rsid w:val="00D82A14"/>
    <w:rsid w:val="00D82C2E"/>
    <w:rsid w:val="00D83418"/>
    <w:rsid w:val="00D848D6"/>
    <w:rsid w:val="00D854A9"/>
    <w:rsid w:val="00D86791"/>
    <w:rsid w:val="00D872BC"/>
    <w:rsid w:val="00D9006E"/>
    <w:rsid w:val="00D91085"/>
    <w:rsid w:val="00D91E94"/>
    <w:rsid w:val="00D93D3D"/>
    <w:rsid w:val="00D9595A"/>
    <w:rsid w:val="00D967D0"/>
    <w:rsid w:val="00DA15E0"/>
    <w:rsid w:val="00DA1BC5"/>
    <w:rsid w:val="00DA2979"/>
    <w:rsid w:val="00DA5C60"/>
    <w:rsid w:val="00DA719C"/>
    <w:rsid w:val="00DB0293"/>
    <w:rsid w:val="00DB0BAC"/>
    <w:rsid w:val="00DB1F61"/>
    <w:rsid w:val="00DB3E90"/>
    <w:rsid w:val="00DB73E7"/>
    <w:rsid w:val="00DC09A0"/>
    <w:rsid w:val="00DC111B"/>
    <w:rsid w:val="00DC1F40"/>
    <w:rsid w:val="00DC2DAD"/>
    <w:rsid w:val="00DD52F3"/>
    <w:rsid w:val="00DD67B2"/>
    <w:rsid w:val="00DD7C1D"/>
    <w:rsid w:val="00DE0960"/>
    <w:rsid w:val="00DE0E77"/>
    <w:rsid w:val="00DE3BF7"/>
    <w:rsid w:val="00DE6731"/>
    <w:rsid w:val="00DE785B"/>
    <w:rsid w:val="00DF13EC"/>
    <w:rsid w:val="00DF187C"/>
    <w:rsid w:val="00DF1BC2"/>
    <w:rsid w:val="00DF1F27"/>
    <w:rsid w:val="00DF42B9"/>
    <w:rsid w:val="00DF62E4"/>
    <w:rsid w:val="00DF76F7"/>
    <w:rsid w:val="00DF7E8B"/>
    <w:rsid w:val="00E00B14"/>
    <w:rsid w:val="00E01E22"/>
    <w:rsid w:val="00E06020"/>
    <w:rsid w:val="00E06703"/>
    <w:rsid w:val="00E07051"/>
    <w:rsid w:val="00E073F0"/>
    <w:rsid w:val="00E104AD"/>
    <w:rsid w:val="00E116A2"/>
    <w:rsid w:val="00E11EB2"/>
    <w:rsid w:val="00E15B5D"/>
    <w:rsid w:val="00E160B8"/>
    <w:rsid w:val="00E23B47"/>
    <w:rsid w:val="00E24C34"/>
    <w:rsid w:val="00E30B86"/>
    <w:rsid w:val="00E3165A"/>
    <w:rsid w:val="00E3365A"/>
    <w:rsid w:val="00E33AFB"/>
    <w:rsid w:val="00E34BAD"/>
    <w:rsid w:val="00E4463C"/>
    <w:rsid w:val="00E45D0B"/>
    <w:rsid w:val="00E46A0F"/>
    <w:rsid w:val="00E53795"/>
    <w:rsid w:val="00E540D2"/>
    <w:rsid w:val="00E5478C"/>
    <w:rsid w:val="00E57BAA"/>
    <w:rsid w:val="00E60189"/>
    <w:rsid w:val="00E609A3"/>
    <w:rsid w:val="00E60DC7"/>
    <w:rsid w:val="00E62471"/>
    <w:rsid w:val="00E62AE6"/>
    <w:rsid w:val="00E645FF"/>
    <w:rsid w:val="00E67502"/>
    <w:rsid w:val="00E67557"/>
    <w:rsid w:val="00E70E30"/>
    <w:rsid w:val="00E70E7B"/>
    <w:rsid w:val="00E72311"/>
    <w:rsid w:val="00E74922"/>
    <w:rsid w:val="00E74C83"/>
    <w:rsid w:val="00E80E84"/>
    <w:rsid w:val="00E8246B"/>
    <w:rsid w:val="00E835DC"/>
    <w:rsid w:val="00E840D7"/>
    <w:rsid w:val="00E913B4"/>
    <w:rsid w:val="00E94C3A"/>
    <w:rsid w:val="00EA1469"/>
    <w:rsid w:val="00EA1508"/>
    <w:rsid w:val="00EA1CA0"/>
    <w:rsid w:val="00EA2B8F"/>
    <w:rsid w:val="00EA2FCB"/>
    <w:rsid w:val="00EA3D9A"/>
    <w:rsid w:val="00EA4CF3"/>
    <w:rsid w:val="00EA55BF"/>
    <w:rsid w:val="00EA5F56"/>
    <w:rsid w:val="00EA6C1C"/>
    <w:rsid w:val="00EA7304"/>
    <w:rsid w:val="00EB083F"/>
    <w:rsid w:val="00EB1B1C"/>
    <w:rsid w:val="00EB2608"/>
    <w:rsid w:val="00EB2A0E"/>
    <w:rsid w:val="00EB2D8A"/>
    <w:rsid w:val="00EB41DC"/>
    <w:rsid w:val="00EB5223"/>
    <w:rsid w:val="00EB620A"/>
    <w:rsid w:val="00EB6528"/>
    <w:rsid w:val="00EB6710"/>
    <w:rsid w:val="00EB6BDE"/>
    <w:rsid w:val="00EC10CC"/>
    <w:rsid w:val="00EC3148"/>
    <w:rsid w:val="00EC349F"/>
    <w:rsid w:val="00EC3EC6"/>
    <w:rsid w:val="00EC5026"/>
    <w:rsid w:val="00EC6D10"/>
    <w:rsid w:val="00ED01D5"/>
    <w:rsid w:val="00ED3847"/>
    <w:rsid w:val="00ED47EB"/>
    <w:rsid w:val="00EE6F7E"/>
    <w:rsid w:val="00EE72C5"/>
    <w:rsid w:val="00EF0150"/>
    <w:rsid w:val="00EF0299"/>
    <w:rsid w:val="00EF0AE7"/>
    <w:rsid w:val="00EF2EC3"/>
    <w:rsid w:val="00EF2F97"/>
    <w:rsid w:val="00EF6860"/>
    <w:rsid w:val="00F0150C"/>
    <w:rsid w:val="00F0233D"/>
    <w:rsid w:val="00F1254F"/>
    <w:rsid w:val="00F1447F"/>
    <w:rsid w:val="00F14FDC"/>
    <w:rsid w:val="00F15432"/>
    <w:rsid w:val="00F1687F"/>
    <w:rsid w:val="00F17C54"/>
    <w:rsid w:val="00F2079D"/>
    <w:rsid w:val="00F2169A"/>
    <w:rsid w:val="00F216C0"/>
    <w:rsid w:val="00F2372A"/>
    <w:rsid w:val="00F2477A"/>
    <w:rsid w:val="00F27149"/>
    <w:rsid w:val="00F311B7"/>
    <w:rsid w:val="00F313E1"/>
    <w:rsid w:val="00F31E78"/>
    <w:rsid w:val="00F3356D"/>
    <w:rsid w:val="00F351A0"/>
    <w:rsid w:val="00F35E1A"/>
    <w:rsid w:val="00F3677D"/>
    <w:rsid w:val="00F37C08"/>
    <w:rsid w:val="00F47076"/>
    <w:rsid w:val="00F50323"/>
    <w:rsid w:val="00F513BA"/>
    <w:rsid w:val="00F52F9F"/>
    <w:rsid w:val="00F53892"/>
    <w:rsid w:val="00F55FF6"/>
    <w:rsid w:val="00F6033F"/>
    <w:rsid w:val="00F7088B"/>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FAF"/>
    <w:rsid w:val="00FA70DF"/>
    <w:rsid w:val="00FA7C93"/>
    <w:rsid w:val="00FB1D13"/>
    <w:rsid w:val="00FB2E29"/>
    <w:rsid w:val="00FB48A0"/>
    <w:rsid w:val="00FB4C13"/>
    <w:rsid w:val="00FB5342"/>
    <w:rsid w:val="00FB7544"/>
    <w:rsid w:val="00FB7A22"/>
    <w:rsid w:val="00FC0D5F"/>
    <w:rsid w:val="00FC3C16"/>
    <w:rsid w:val="00FC70E8"/>
    <w:rsid w:val="00FD044C"/>
    <w:rsid w:val="00FD3778"/>
    <w:rsid w:val="00FD4686"/>
    <w:rsid w:val="00FD6D0D"/>
    <w:rsid w:val="00FE2505"/>
    <w:rsid w:val="00FE3135"/>
    <w:rsid w:val="00FE39B2"/>
    <w:rsid w:val="00FE49DF"/>
    <w:rsid w:val="00FE5095"/>
    <w:rsid w:val="00FE6935"/>
    <w:rsid w:val="00FE794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3294-84A4-44AA-B415-D4ED2DB1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Bilja</cp:lastModifiedBy>
  <cp:revision>100</cp:revision>
  <cp:lastPrinted>2016-12-23T12:02:00Z</cp:lastPrinted>
  <dcterms:created xsi:type="dcterms:W3CDTF">2016-04-04T13:52:00Z</dcterms:created>
  <dcterms:modified xsi:type="dcterms:W3CDTF">2017-01-05T07:45:00Z</dcterms:modified>
</cp:coreProperties>
</file>